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11"/>
        <w:tblW w:w="16027" w:type="dxa"/>
        <w:tblLayout w:type="fixed"/>
        <w:tblLook w:val="04A0"/>
      </w:tblPr>
      <w:tblGrid>
        <w:gridCol w:w="734"/>
        <w:gridCol w:w="1029"/>
        <w:gridCol w:w="2352"/>
        <w:gridCol w:w="1522"/>
        <w:gridCol w:w="1419"/>
        <w:gridCol w:w="2499"/>
        <w:gridCol w:w="2502"/>
        <w:gridCol w:w="1911"/>
        <w:gridCol w:w="2059"/>
      </w:tblGrid>
      <w:tr w:rsidR="00AF78AE" w:rsidRPr="007A1625" w:rsidTr="001A6541">
        <w:trPr>
          <w:trHeight w:val="109"/>
        </w:trPr>
        <w:tc>
          <w:tcPr>
            <w:tcW w:w="734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102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Дата, сроки</w:t>
            </w:r>
          </w:p>
        </w:tc>
        <w:tc>
          <w:tcPr>
            <w:tcW w:w="2352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Тема урока    </w:t>
            </w:r>
          </w:p>
        </w:tc>
        <w:tc>
          <w:tcPr>
            <w:tcW w:w="1522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41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Новые понятия</w:t>
            </w:r>
          </w:p>
        </w:tc>
        <w:tc>
          <w:tcPr>
            <w:tcW w:w="249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   содержания</w:t>
            </w:r>
          </w:p>
        </w:tc>
        <w:tc>
          <w:tcPr>
            <w:tcW w:w="2502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E6435C">
              <w:rPr>
                <w:rFonts w:ascii="Times New Roman" w:hAnsi="Times New Roman" w:cs="Times New Roman"/>
                <w:b/>
                <w:sz w:val="28"/>
                <w:szCs w:val="28"/>
              </w:rPr>
              <w:t>ребования к уровню подготовки</w:t>
            </w: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</w:t>
            </w:r>
          </w:p>
        </w:tc>
        <w:tc>
          <w:tcPr>
            <w:tcW w:w="1911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</w:t>
            </w:r>
            <w:r w:rsidR="00FE25A8"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роля, измерители</w:t>
            </w:r>
          </w:p>
        </w:tc>
        <w:tc>
          <w:tcPr>
            <w:tcW w:w="205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F78AE" w:rsidRPr="007A1625" w:rsidTr="00E93AFE">
        <w:trPr>
          <w:trHeight w:val="109"/>
        </w:trPr>
        <w:tc>
          <w:tcPr>
            <w:tcW w:w="12057" w:type="dxa"/>
            <w:gridSpan w:val="7"/>
            <w:tcBorders>
              <w:right w:val="nil"/>
            </w:tcBorders>
          </w:tcPr>
          <w:p w:rsidR="00AF78AE" w:rsidRPr="00FE1A44" w:rsidRDefault="002F23EC" w:rsidP="007C5E03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8E4F3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3</w:t>
            </w:r>
            <w:r w:rsidR="007527ED">
              <w:rPr>
                <w:rFonts w:ascii="Times New Roman" w:hAnsi="Times New Roman" w:cs="Times New Roman"/>
                <w:b/>
                <w:sz w:val="28"/>
                <w:szCs w:val="28"/>
              </w:rPr>
              <w:t>+1)</w:t>
            </w:r>
            <w:r w:rsidR="007C5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3970" w:type="dxa"/>
            <w:gridSpan w:val="2"/>
            <w:tcBorders>
              <w:left w:val="nil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E" w:rsidRPr="007A1625" w:rsidTr="001A6541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AF78AE" w:rsidRPr="007A1625" w:rsidRDefault="008E4F3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сочетание».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2C0A35" w:rsidRDefault="002C0A3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-</w:t>
            </w:r>
          </w:p>
          <w:p w:rsidR="00AF78AE" w:rsidRPr="007A1625" w:rsidRDefault="002C0A3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B40861">
              <w:rPr>
                <w:rFonts w:ascii="Times New Roman" w:hAnsi="Times New Roman" w:cs="Times New Roman"/>
                <w:sz w:val="24"/>
                <w:szCs w:val="24"/>
              </w:rPr>
              <w:t>льно-обобщаю-щий</w:t>
            </w:r>
            <w:proofErr w:type="spellEnd"/>
            <w:r w:rsidR="00B40861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AF78AE" w:rsidRPr="007A1625" w:rsidRDefault="003668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елгье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адалнах, рух1ч1аго-лъаб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3668B3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. Виды словосочетаний по характеру выражения  главного слова. Способы подчинительной связи слов в словосочетании: согласование, управление, примыкан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3668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виды словосочетаний (именные, глагольные, наречные) признаки словосочетаний, уметь распознавать и моделиров</w:t>
            </w:r>
            <w:r w:rsidR="00975782">
              <w:rPr>
                <w:rFonts w:ascii="Times New Roman" w:hAnsi="Times New Roman" w:cs="Times New Roman"/>
                <w:sz w:val="24"/>
                <w:szCs w:val="24"/>
              </w:rPr>
              <w:t xml:space="preserve">ать словосочетания всех видов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ять словосоче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ительные и подчинительные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AF78AE" w:rsidRPr="007A1625" w:rsidRDefault="003668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AF78AE" w:rsidRPr="007A1625" w:rsidRDefault="003668B3" w:rsidP="00F56AF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, стр.93, разобрать предложения по членам.</w:t>
            </w:r>
          </w:p>
        </w:tc>
      </w:tr>
      <w:tr w:rsidR="00AF78AE" w:rsidRPr="007A1625" w:rsidTr="001A6541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093296" w:rsidRPr="007A1625" w:rsidRDefault="00C727DA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3668B3">
              <w:rPr>
                <w:rFonts w:ascii="Times New Roman" w:hAnsi="Times New Roman" w:cs="Times New Roman"/>
                <w:sz w:val="24"/>
                <w:szCs w:val="24"/>
              </w:rPr>
              <w:t>Предложение»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2C0A35" w:rsidRDefault="00C727D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2C0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78AE" w:rsidRPr="007A1625" w:rsidRDefault="002C0A3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727DA">
              <w:rPr>
                <w:rFonts w:ascii="Times New Roman" w:hAnsi="Times New Roman" w:cs="Times New Roman"/>
                <w:sz w:val="24"/>
                <w:szCs w:val="24"/>
              </w:rPr>
              <w:t>льно-обобщаю-щий</w:t>
            </w:r>
            <w:proofErr w:type="spellEnd"/>
            <w:r w:rsidR="00C727DA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B" w:rsidRPr="007A1625" w:rsidRDefault="003668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ь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ц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</w:t>
            </w:r>
            <w:r w:rsidR="002C0A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1к1, би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гада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9705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основная единица синтаксиса и как минимальное речевое высказывание. Повествовательные, побудительные, вопросительные, восклицательные предложения. Главные и второстепенные члены предлож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97053A" w:rsidP="00232C1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предложения и его отличие от других языковых единиц, роль предложения в создании текста, их возможности для усиления выразительности речи. Уметь находить главные и второстепенные члены предложе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9705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я по члена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9705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7, стр.94, синтаксический </w:t>
            </w:r>
            <w:r w:rsidR="0092789E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</w:tr>
      <w:tr w:rsidR="00AF78AE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7527ED" w:rsidP="007527E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диктант</w:t>
            </w:r>
            <w:r w:rsidR="00026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spellEnd"/>
            <w:r w:rsidR="000265BE">
              <w:rPr>
                <w:rFonts w:ascii="Times New Roman" w:hAnsi="Times New Roman" w:cs="Times New Roman"/>
                <w:sz w:val="24"/>
                <w:szCs w:val="24"/>
              </w:rPr>
              <w:t xml:space="preserve"> теме «</w:t>
            </w:r>
            <w:r w:rsidR="0097053A">
              <w:rPr>
                <w:rFonts w:ascii="Times New Roman" w:hAnsi="Times New Roman" w:cs="Times New Roman"/>
                <w:sz w:val="24"/>
                <w:szCs w:val="24"/>
              </w:rPr>
              <w:t>Предложение»</w:t>
            </w:r>
            <w:r w:rsidR="002C0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53A">
              <w:rPr>
                <w:rFonts w:ascii="Times New Roman" w:hAnsi="Times New Roman" w:cs="Times New Roman"/>
                <w:sz w:val="24"/>
                <w:szCs w:val="24"/>
              </w:rPr>
              <w:t xml:space="preserve"> «Подвиг учителя» стр.9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FB2B5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="00752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9705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ршуз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1ич1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97053A" w:rsidP="00B408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ствователь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ые, побудительные, восклицательные предложения. Знаки препинания конца предлож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9705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цели высказывания.</w:t>
            </w:r>
            <w:r w:rsidR="00603704">
              <w:rPr>
                <w:rFonts w:ascii="Times New Roman" w:hAnsi="Times New Roman" w:cs="Times New Roman"/>
                <w:sz w:val="24"/>
                <w:szCs w:val="24"/>
              </w:rPr>
              <w:t xml:space="preserve"> Безошибочно воспроизводить текст, воспринятый на слух, соблюдая орфографические и пунктуационные нор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60370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603704" w:rsidP="00B408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.</w:t>
            </w:r>
          </w:p>
        </w:tc>
      </w:tr>
      <w:tr w:rsidR="00AF78AE" w:rsidRPr="007A1625" w:rsidTr="001A6541">
        <w:trPr>
          <w:trHeight w:val="118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FB2B5D" w:rsidP="007527E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Повторение по теме «</w:t>
            </w:r>
            <w:r w:rsidR="007527ED">
              <w:rPr>
                <w:rFonts w:ascii="Times New Roman" w:hAnsi="Times New Roman" w:cs="Times New Roman"/>
                <w:sz w:val="24"/>
                <w:szCs w:val="24"/>
              </w:rPr>
              <w:t>Простое осложнё</w:t>
            </w:r>
            <w:r w:rsidR="00603704">
              <w:rPr>
                <w:rFonts w:ascii="Times New Roman" w:hAnsi="Times New Roman" w:cs="Times New Roman"/>
                <w:sz w:val="24"/>
                <w:szCs w:val="24"/>
              </w:rPr>
              <w:t>нное предложение». Тестовая работ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5" w:rsidRDefault="007E01F0" w:rsidP="006C137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2C0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78AE" w:rsidRPr="007A1625" w:rsidRDefault="002C0A35" w:rsidP="006C137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E01F0">
              <w:rPr>
                <w:rFonts w:ascii="Times New Roman" w:hAnsi="Times New Roman" w:cs="Times New Roman"/>
                <w:sz w:val="24"/>
                <w:szCs w:val="24"/>
              </w:rPr>
              <w:t>льно-обобщаю-щий</w:t>
            </w:r>
            <w:proofErr w:type="spellEnd"/>
            <w:r w:rsidR="007E01F0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60370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ангур</w:t>
            </w:r>
            <w:r w:rsidR="00AE388E">
              <w:rPr>
                <w:rFonts w:ascii="Times New Roman" w:hAnsi="Times New Roman" w:cs="Times New Roman"/>
                <w:sz w:val="24"/>
                <w:szCs w:val="24"/>
              </w:rPr>
              <w:t>, г1анхвар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E388E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нородные члены предложения, обособленные члены предложения, обращение, вводные слова и предложения. Зн</w:t>
            </w:r>
            <w:r w:rsidR="002C0A35">
              <w:rPr>
                <w:rFonts w:ascii="Times New Roman" w:hAnsi="Times New Roman" w:cs="Times New Roman"/>
                <w:sz w:val="24"/>
                <w:szCs w:val="24"/>
              </w:rPr>
              <w:t>аки препинания в простых осложн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предложения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E388E" w:rsidP="003D0ED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троить</w:t>
            </w:r>
            <w:r w:rsidR="0059639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днородными и обособленными членами, использовать  в речи обращения, вводные слова, словосочетания и предложения с учетом содержания, стиля высказывания; соблюдать синтаксические и пунктуационные нормы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0A35" w:rsidRDefault="0059639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</w:t>
            </w:r>
            <w:r w:rsidR="002C0A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F78AE" w:rsidRPr="007A1625" w:rsidRDefault="0059639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й диктан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AF78AE" w:rsidRPr="007A1625" w:rsidRDefault="0059639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, стр.95, расставить знаки препинания в предложениях.</w:t>
            </w:r>
          </w:p>
        </w:tc>
      </w:tr>
      <w:tr w:rsidR="0059639C" w:rsidRPr="007A1625" w:rsidTr="0059639C">
        <w:trPr>
          <w:trHeight w:val="286"/>
        </w:trPr>
        <w:tc>
          <w:tcPr>
            <w:tcW w:w="16027" w:type="dxa"/>
            <w:gridSpan w:val="9"/>
            <w:tcBorders>
              <w:bottom w:val="single" w:sz="4" w:space="0" w:color="auto"/>
            </w:tcBorders>
          </w:tcPr>
          <w:p w:rsidR="0059639C" w:rsidRPr="0059639C" w:rsidRDefault="0059639C" w:rsidP="0059639C">
            <w:pPr>
              <w:tabs>
                <w:tab w:val="left" w:pos="1965"/>
              </w:tabs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C">
              <w:rPr>
                <w:rFonts w:ascii="Times New Roman" w:hAnsi="Times New Roman" w:cs="Times New Roman"/>
                <w:b/>
                <w:sz w:val="28"/>
                <w:szCs w:val="28"/>
              </w:rPr>
              <w:t>Сложное предложение (2</w:t>
            </w:r>
            <w:r w:rsidR="007527ED">
              <w:rPr>
                <w:rFonts w:ascii="Times New Roman" w:hAnsi="Times New Roman" w:cs="Times New Roman"/>
                <w:b/>
                <w:sz w:val="28"/>
                <w:szCs w:val="28"/>
              </w:rPr>
              <w:t>+1) часа</w:t>
            </w:r>
            <w:r w:rsidRPr="005963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D47EE" w:rsidRPr="007A1625" w:rsidTr="001A6541">
        <w:trPr>
          <w:trHeight w:val="2053"/>
        </w:trPr>
        <w:tc>
          <w:tcPr>
            <w:tcW w:w="734" w:type="dxa"/>
            <w:tcBorders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6D47EE" w:rsidRPr="007A1625" w:rsidRDefault="0059639C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6D47EE" w:rsidRPr="007A1625" w:rsidRDefault="00FB07EB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6D47EE" w:rsidRPr="007A1625" w:rsidRDefault="002C0A35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 w:rsidR="00FB07EB">
              <w:rPr>
                <w:rFonts w:ascii="Times New Roman" w:hAnsi="Times New Roman" w:cs="Times New Roman"/>
                <w:sz w:val="24"/>
                <w:szCs w:val="24"/>
              </w:rPr>
              <w:t xml:space="preserve">ан, </w:t>
            </w:r>
            <w:proofErr w:type="spellStart"/>
            <w:r w:rsidR="00FB07EB">
              <w:rPr>
                <w:rFonts w:ascii="Times New Roman" w:hAnsi="Times New Roman" w:cs="Times New Roman"/>
                <w:sz w:val="24"/>
                <w:szCs w:val="24"/>
              </w:rPr>
              <w:t>тартазе</w:t>
            </w:r>
            <w:proofErr w:type="spellEnd"/>
            <w:r w:rsidR="00FB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FB07EB" w:rsidP="002C0A35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ожном предложении. Сложное предложение как единица синтаксиса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0A3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и </w:t>
            </w:r>
            <w:proofErr w:type="spellStart"/>
            <w:r w:rsidR="002C0A35">
              <w:rPr>
                <w:rFonts w:ascii="Times New Roman" w:hAnsi="Times New Roman" w:cs="Times New Roman"/>
                <w:sz w:val="24"/>
                <w:szCs w:val="24"/>
              </w:rPr>
              <w:t>инто-национное</w:t>
            </w:r>
            <w:r w:rsidR="00A631D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="002C0A3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="002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сложного предложения</w:t>
            </w:r>
            <w:r w:rsidR="00A6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A631D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классификацию сложных предложений в зависимости от средств связи, уметь отличать простое предлож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ть простое предложение в сложное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6D47EE" w:rsidRPr="007A1625" w:rsidRDefault="00A631D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простого пред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ое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61D55" w:rsidRPr="003E08AD" w:rsidRDefault="00C31F3F" w:rsidP="00CC13B9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, стр.99, разобрать сложные предложения по членам.</w:t>
            </w:r>
          </w:p>
        </w:tc>
      </w:tr>
      <w:tr w:rsidR="006D47EE" w:rsidRPr="007A1625" w:rsidTr="001A6541">
        <w:trPr>
          <w:trHeight w:val="3328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7527E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ающее изложение</w:t>
            </w:r>
            <w:r w:rsidR="000304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31F3F">
              <w:rPr>
                <w:rFonts w:ascii="Times New Roman" w:hAnsi="Times New Roman" w:cs="Times New Roman"/>
                <w:sz w:val="24"/>
                <w:szCs w:val="24"/>
              </w:rPr>
              <w:t>Паводок» стр.123.</w:t>
            </w: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03048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C31F3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варкъ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енолел</w:t>
            </w:r>
            <w:proofErr w:type="spellEnd"/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030485" w:rsidP="007F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ра</w:t>
            </w:r>
            <w:r w:rsidR="00C31F3F">
              <w:rPr>
                <w:rFonts w:ascii="Times New Roman" w:hAnsi="Times New Roman" w:cs="Times New Roman"/>
                <w:sz w:val="24"/>
                <w:szCs w:val="24"/>
              </w:rPr>
              <w:t>звитие темы в тексте,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части</w:t>
            </w:r>
            <w:r w:rsidR="002D7426">
              <w:rPr>
                <w:rFonts w:ascii="Times New Roman" w:hAnsi="Times New Roman" w:cs="Times New Roman"/>
                <w:sz w:val="24"/>
                <w:szCs w:val="24"/>
              </w:rPr>
              <w:t xml:space="preserve"> текста. Смысловое, композиционное,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2D7426" w:rsidP="007F356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текста, воспринятого на слух, определять его тему, основную мысль, читать исходный текст по смысловым частям, составлять его план, передавать подробно содержание текста</w:t>
            </w:r>
            <w:r w:rsidR="003B7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нормы язы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EE" w:rsidRPr="007A1625" w:rsidRDefault="00C31F3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2D742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A1625" w:rsidRDefault="006D47E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37" w:rsidRPr="007A1625" w:rsidTr="001A6541">
        <w:trPr>
          <w:trHeight w:val="7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1947B2" w:rsidRDefault="00C31F3F" w:rsidP="0019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сложных предложений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C31F3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C31F3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1алд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ъа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ъо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вакъвай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C31F3F" w:rsidP="0019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сложных предложений:</w:t>
            </w:r>
            <w:r w:rsidR="00AF56D0">
              <w:rPr>
                <w:rFonts w:ascii="Times New Roman" w:hAnsi="Times New Roman" w:cs="Times New Roman"/>
                <w:sz w:val="24"/>
                <w:szCs w:val="24"/>
              </w:rPr>
              <w:t xml:space="preserve"> сложносочинённые и сложноподчинённые предлож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AF56D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личать сложносочиненные предложения от сложноподчиненных предложений. Определять способы и средства связи сложных предложений, строить схемы сложных предложений, соблюдать пункту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на письм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AF56D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ложных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AF56D0" w:rsidP="00B4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, упр.172, стр.100, списать упражнение</w:t>
            </w:r>
            <w:r w:rsidR="00927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авив знаки препинания.</w:t>
            </w:r>
          </w:p>
        </w:tc>
      </w:tr>
      <w:tr w:rsidR="00AF56D0" w:rsidRPr="007A1625" w:rsidTr="00096BDF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6D0" w:rsidRPr="00AF56D0" w:rsidRDefault="00AF56D0" w:rsidP="00AF56D0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6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жносочинённые предложения (3</w:t>
            </w:r>
            <w:r w:rsidR="007527ED">
              <w:rPr>
                <w:rFonts w:ascii="Times New Roman" w:hAnsi="Times New Roman" w:cs="Times New Roman"/>
                <w:b/>
                <w:sz w:val="28"/>
                <w:szCs w:val="28"/>
              </w:rPr>
              <w:t>+2)</w:t>
            </w:r>
            <w:r w:rsidRPr="00AF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="007527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97937" w:rsidRPr="007A1625" w:rsidTr="001A6541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96BD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ённом предложен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D9326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96BD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ондок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й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ц1, пин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96BD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ённом предложении, строение</w:t>
            </w:r>
            <w:r w:rsidR="00902C67">
              <w:rPr>
                <w:rFonts w:ascii="Times New Roman" w:hAnsi="Times New Roman" w:cs="Times New Roman"/>
                <w:sz w:val="24"/>
                <w:szCs w:val="24"/>
              </w:rPr>
              <w:t xml:space="preserve"> ССП, средства связи частей ССП, смысловые отношения между частями ССП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02C67" w:rsidP="00B408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признаки ССП, его строение, уметь интонационно оформлять ССП с разными типами смысловых отношений между частями, выявлять эти отношения, правильно ставить знаки препинания, составлять схемы предложений и конструировать предложение по схема</w:t>
            </w:r>
            <w:r w:rsidR="003B7C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A1625" w:rsidRDefault="00902C6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ён</w:t>
            </w:r>
            <w:r w:rsidR="00E61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7A1625" w:rsidRDefault="00902C67" w:rsidP="00210AC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ь простые пред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е.</w:t>
            </w:r>
          </w:p>
        </w:tc>
      </w:tr>
      <w:tr w:rsidR="00397937" w:rsidRPr="007A1625" w:rsidTr="001A6541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397937" w:rsidRPr="007A1625" w:rsidRDefault="00C339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97937" w:rsidRPr="007A1625" w:rsidRDefault="00CF61C8" w:rsidP="0036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="00902C67">
              <w:rPr>
                <w:rFonts w:ascii="Times New Roman" w:hAnsi="Times New Roman" w:cs="Times New Roman"/>
                <w:sz w:val="24"/>
                <w:szCs w:val="24"/>
              </w:rPr>
              <w:t>Сложносочинённое предложение» «Весна» стр.91.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397937" w:rsidRPr="007A1625" w:rsidRDefault="00CF61C8" w:rsidP="007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7527E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397937" w:rsidRPr="007A1625" w:rsidRDefault="00902C6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упун, т1ела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02C6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. Удвоенные  согласны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ин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а, образованные повторением корня слов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02C67" w:rsidP="00CF61C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равописания удвоенных, согласных, слов образованных повторением корня слова,  воспроизводить текст, </w:t>
            </w:r>
            <w:r w:rsidR="00F31388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мый на слух под диктовку, соблюдая орфографические и </w:t>
            </w:r>
            <w:r w:rsidR="00F3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онные нормы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397937" w:rsidRPr="007A1625" w:rsidRDefault="00F3138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397937" w:rsidRPr="007A1625" w:rsidRDefault="00F31388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грамматическую основу предложения.</w:t>
            </w:r>
          </w:p>
        </w:tc>
      </w:tr>
      <w:tr w:rsidR="00397937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743A17" w:rsidP="0036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r w:rsidR="00F31388">
              <w:rPr>
                <w:rFonts w:ascii="Times New Roman" w:hAnsi="Times New Roman" w:cs="Times New Roman"/>
                <w:sz w:val="24"/>
                <w:szCs w:val="24"/>
              </w:rPr>
              <w:t xml:space="preserve"> Союзы в сложносочинённом предложен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E61CA1" w:rsidP="00E6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F31388" w:rsidP="00C3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й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F31388" w:rsidP="00C3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юзы в сложносочинённом предложении. Соединительные, противительные, разделительные союзы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F3138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группы сложносочинённых предложений по значению и союзам, уметь различать союзы в сложносочинённом предложени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F3138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диктант.</w:t>
            </w:r>
          </w:p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F31388" w:rsidP="003668B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, упр.174, стр.105</w:t>
            </w:r>
          </w:p>
        </w:tc>
      </w:tr>
      <w:tr w:rsidR="00397937" w:rsidRPr="007A1625" w:rsidTr="001A6541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D" w:rsidRDefault="00F3138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ённом предложении с союзами.</w:t>
            </w:r>
          </w:p>
          <w:p w:rsidR="00397937" w:rsidRPr="007A1625" w:rsidRDefault="00B84CF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5F4AA0" w:rsidP="00BB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5F4AA0" w:rsidP="00F3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ц1ал, заг1ипго, мах1аб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5F4AA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ённом предложении с союза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5F4AA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конструировать сложносочинённые предложения с союзами, интонационно правильно читать,</w:t>
            </w:r>
            <w:r w:rsidR="009B0CD1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о оформлять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A1625" w:rsidRDefault="009B0CD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предложе</w:t>
            </w:r>
            <w:proofErr w:type="spellEnd"/>
            <w:r w:rsidR="00E6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нтаксический разбор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9B0CD1" w:rsidRDefault="009B0CD1" w:rsidP="00BB4671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, упр.17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тр.106, спишите упражнение</w:t>
            </w:r>
            <w:r w:rsidR="00703D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тавляя знаки препинания.</w:t>
            </w:r>
          </w:p>
        </w:tc>
      </w:tr>
      <w:tr w:rsidR="00397937" w:rsidRPr="007A1625" w:rsidTr="001A6541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296E53" w:rsidRDefault="007527ED" w:rsidP="007527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ающее</w:t>
            </w:r>
          </w:p>
          <w:p w:rsidR="00397937" w:rsidRPr="007A1625" w:rsidRDefault="007527ED" w:rsidP="007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B84CF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9B0CD1">
              <w:rPr>
                <w:rFonts w:ascii="Times New Roman" w:hAnsi="Times New Roman" w:cs="Times New Roman"/>
                <w:sz w:val="24"/>
                <w:szCs w:val="24"/>
              </w:rPr>
              <w:t xml:space="preserve">Народности </w:t>
            </w:r>
            <w:r w:rsidR="008A5B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CD1">
              <w:rPr>
                <w:rFonts w:ascii="Times New Roman" w:hAnsi="Times New Roman" w:cs="Times New Roman"/>
                <w:sz w:val="24"/>
                <w:szCs w:val="24"/>
              </w:rPr>
              <w:t>агестана</w:t>
            </w:r>
            <w:r w:rsidR="00B84C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0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397937" w:rsidRPr="007A1625" w:rsidRDefault="00B84CFD" w:rsidP="008D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84CFD" w:rsidP="0092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84CF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 используя типовой план сочинения, подбирать удачный заголовок.</w:t>
            </w:r>
            <w:r w:rsidR="009B0CD1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</w:t>
            </w:r>
            <w:r w:rsidR="008A5B3B">
              <w:rPr>
                <w:rFonts w:ascii="Times New Roman" w:hAnsi="Times New Roman" w:cs="Times New Roman"/>
                <w:sz w:val="24"/>
                <w:szCs w:val="24"/>
              </w:rPr>
              <w:t>лять сообщения на основе публикаций газет и журналов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397937" w:rsidRPr="007A1625" w:rsidRDefault="008A5B3B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CFD"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  <w:r w:rsidR="00DD0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A0499E" w:rsidRPr="007A1625" w:rsidRDefault="00B84CFD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0F5724" w:rsidRPr="007A1625" w:rsidTr="000F5724">
        <w:trPr>
          <w:trHeight w:val="385"/>
        </w:trPr>
        <w:tc>
          <w:tcPr>
            <w:tcW w:w="160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F5724" w:rsidRPr="000F5724" w:rsidRDefault="000F5724" w:rsidP="000F5724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724">
              <w:rPr>
                <w:rFonts w:ascii="Times New Roman" w:hAnsi="Times New Roman" w:cs="Times New Roman"/>
                <w:b/>
                <w:sz w:val="28"/>
                <w:szCs w:val="28"/>
              </w:rPr>
              <w:t>Бессоюзные сложные предложения (6</w:t>
            </w:r>
            <w:r w:rsidR="007527ED">
              <w:rPr>
                <w:rFonts w:ascii="Times New Roman" w:hAnsi="Times New Roman" w:cs="Times New Roman"/>
                <w:b/>
                <w:sz w:val="28"/>
                <w:szCs w:val="28"/>
              </w:rPr>
              <w:t>+2) часов</w:t>
            </w:r>
            <w:r w:rsidRPr="000F5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97937" w:rsidRPr="007A1625" w:rsidTr="001A6541">
        <w:trPr>
          <w:trHeight w:val="293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0F572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осочиненные предложения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0F572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F5724" w:rsidP="00DD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кь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ъал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F572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</w:t>
            </w:r>
            <w:r w:rsidR="00E61CA1">
              <w:rPr>
                <w:rFonts w:ascii="Times New Roman" w:hAnsi="Times New Roman" w:cs="Times New Roman"/>
                <w:sz w:val="24"/>
                <w:szCs w:val="24"/>
              </w:rPr>
              <w:t>сочиненном предложении,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ства связи, смысловое отношение между частя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78591D" w:rsidP="00E5069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признаки, бессоюзных сложных предложений, их строение, уметь интонационно оформлять, употребля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78591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A1625" w:rsidRDefault="00397937" w:rsidP="00E9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E50694" w:rsidP="008A5B3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591D">
              <w:rPr>
                <w:rFonts w:ascii="Times New Roman" w:hAnsi="Times New Roman" w:cs="Times New Roman"/>
                <w:sz w:val="24"/>
                <w:szCs w:val="24"/>
              </w:rPr>
              <w:t xml:space="preserve"> 46, стр.107, синтаксический разбор предложений.</w:t>
            </w:r>
          </w:p>
        </w:tc>
      </w:tr>
      <w:tr w:rsidR="00397937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FE25A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78591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бессоюзных сложных предложений. Тестовая работ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78591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A1625" w:rsidRDefault="0078591D" w:rsidP="00B8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ех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ах1к1уц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78591D" w:rsidP="00AE48D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бессоюзных сложных предложений: одновременно происходящее действ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ее по порядку, быстрая смена действия, противоположное действ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78591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ные значения бессоюзных сложных предложений, уметь опознавать их в тексте, конструировать бессоюзные сложные предложе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CA1" w:rsidRDefault="0078591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proofErr w:type="spellEnd"/>
            <w:r w:rsidR="00E61C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97937" w:rsidRPr="007A1625" w:rsidRDefault="0078591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ое письмо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E50694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591D">
              <w:rPr>
                <w:rFonts w:ascii="Times New Roman" w:hAnsi="Times New Roman" w:cs="Times New Roman"/>
                <w:sz w:val="24"/>
                <w:szCs w:val="24"/>
              </w:rPr>
              <w:t xml:space="preserve"> 46, стр.</w:t>
            </w:r>
            <w:r w:rsidR="006576B2">
              <w:rPr>
                <w:rFonts w:ascii="Times New Roman" w:hAnsi="Times New Roman" w:cs="Times New Roman"/>
                <w:sz w:val="24"/>
                <w:szCs w:val="24"/>
              </w:rPr>
              <w:t>108, упр. 180, списать упражнение</w:t>
            </w:r>
            <w:r w:rsidR="00D40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6B2">
              <w:rPr>
                <w:rFonts w:ascii="Times New Roman" w:hAnsi="Times New Roman" w:cs="Times New Roman"/>
                <w:sz w:val="24"/>
                <w:szCs w:val="24"/>
              </w:rPr>
              <w:t xml:space="preserve"> расставляя знаки препинания.</w:t>
            </w:r>
          </w:p>
        </w:tc>
      </w:tr>
      <w:tr w:rsidR="00397937" w:rsidRPr="007A1625" w:rsidTr="001A6541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93AF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E7AAF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00752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7527ED">
              <w:rPr>
                <w:rFonts w:ascii="Times New Roman" w:hAnsi="Times New Roman" w:cs="Times New Roman"/>
                <w:sz w:val="24"/>
                <w:szCs w:val="24"/>
              </w:rPr>
              <w:t>Сложносочинё</w:t>
            </w:r>
            <w:r w:rsidR="006576B2">
              <w:rPr>
                <w:rFonts w:ascii="Times New Roman" w:hAnsi="Times New Roman" w:cs="Times New Roman"/>
                <w:sz w:val="24"/>
                <w:szCs w:val="24"/>
              </w:rPr>
              <w:t>н-ные</w:t>
            </w:r>
            <w:proofErr w:type="spellEnd"/>
            <w:proofErr w:type="gramEnd"/>
            <w:r w:rsidR="006576B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» «Друзья» стр.9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BE7AA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3" w:rsidRPr="007A1625" w:rsidRDefault="006576B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ат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6576B2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и сложносочиненные предложения. Знаки препинания в бессоюзном сложном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6576B2" w:rsidP="00D4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изводить синтаксический разбор, конструировать, сложные предложения, интонационно правильно читать, пунктуационно оформлять, воспроизводить тек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емый на слух под диктовку, соблюдая орфографические и пунктуационные нормы, выполняя различные виды разбора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A1625" w:rsidRDefault="00BE7AA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-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7A1625" w:rsidRDefault="00BE7AA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</w:tr>
      <w:tr w:rsidR="00397937" w:rsidRPr="007A1625" w:rsidTr="001A6541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D3113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BE7AAF" w:rsidP="007527E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r w:rsidR="006576B2">
              <w:rPr>
                <w:rFonts w:ascii="Times New Roman" w:hAnsi="Times New Roman" w:cs="Times New Roman"/>
                <w:sz w:val="24"/>
                <w:szCs w:val="24"/>
              </w:rPr>
              <w:t>Запятая в бессоюзном сложном предложении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6576B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F" w:rsidRPr="007A1625" w:rsidRDefault="00BE7AA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6576B2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Запятая в бессоюзном сложном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6A32B3" w:rsidP="00D461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признаки бессоюзного сложного предложения, уметь расставлять знаки препинания, обосновывая их выбор, конструировать БСП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6A32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047DF6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32B3">
              <w:rPr>
                <w:rFonts w:ascii="Times New Roman" w:hAnsi="Times New Roman" w:cs="Times New Roman"/>
                <w:sz w:val="24"/>
                <w:szCs w:val="24"/>
              </w:rPr>
              <w:t>47, стр.109, синтаксический разбор предложения.</w:t>
            </w:r>
          </w:p>
        </w:tc>
      </w:tr>
      <w:tr w:rsidR="00397937" w:rsidRPr="007A1625" w:rsidTr="001A6541">
        <w:trPr>
          <w:trHeight w:val="7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801DA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6A32B3" w:rsidP="00D461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с запятой в бессоюзном сложном предложен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6A32B3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6A32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амури, руц1ула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ъсанаб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6A32B3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- точка с запятой в бессоюзном сложном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6A32B3" w:rsidP="00AA7CF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постановки </w:t>
            </w:r>
            <w:r w:rsidR="00AA7CF5">
              <w:rPr>
                <w:rFonts w:ascii="Times New Roman" w:hAnsi="Times New Roman" w:cs="Times New Roman"/>
                <w:sz w:val="24"/>
                <w:szCs w:val="24"/>
              </w:rPr>
              <w:t xml:space="preserve">точки с запя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частями сложного бессоюзного предложения; выявлять смысловые отношения между частями, конструировать предложения с данными значениям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6A32B3" w:rsidP="00047DF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предложе</w:t>
            </w:r>
            <w:proofErr w:type="spellEnd"/>
            <w:r w:rsidR="00AA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7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047DF6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32B3">
              <w:rPr>
                <w:rFonts w:ascii="Times New Roman" w:hAnsi="Times New Roman" w:cs="Times New Roman"/>
                <w:sz w:val="24"/>
                <w:szCs w:val="24"/>
              </w:rPr>
              <w:t xml:space="preserve"> 47, упр.183, стр.111, выписать бессоюзные сложные предложения.</w:t>
            </w:r>
          </w:p>
        </w:tc>
      </w:tr>
      <w:tr w:rsidR="008E1599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A32B3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72575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0" w:rsidRPr="007A1625" w:rsidRDefault="0072575C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рани-х1инч1, гагу, гур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7A1625" w:rsidRDefault="0072575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72575C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постановки двоеточия между частями сл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юзного предложения; выявлять смысловые отношения между частями, конструировать предложения с данными значениями причины; интонационно и пунктуационно оформлят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72575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0D322D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575C">
              <w:rPr>
                <w:rFonts w:ascii="Times New Roman" w:hAnsi="Times New Roman" w:cs="Times New Roman"/>
                <w:sz w:val="24"/>
                <w:szCs w:val="24"/>
              </w:rPr>
              <w:t xml:space="preserve"> 48, упр.184, стр.112, спишите</w:t>
            </w:r>
            <w:r w:rsidR="00D40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575C">
              <w:rPr>
                <w:rFonts w:ascii="Times New Roman" w:hAnsi="Times New Roman" w:cs="Times New Roman"/>
                <w:sz w:val="24"/>
                <w:szCs w:val="24"/>
              </w:rPr>
              <w:t xml:space="preserve"> расставив знаки препинания.</w:t>
            </w:r>
          </w:p>
        </w:tc>
      </w:tr>
      <w:tr w:rsidR="008E1599" w:rsidRPr="007A1625" w:rsidTr="001A6541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22D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онтрольное изложение «</w:t>
            </w:r>
            <w:proofErr w:type="spellStart"/>
            <w:r w:rsidR="006F2C8A">
              <w:rPr>
                <w:rFonts w:ascii="Times New Roman" w:hAnsi="Times New Roman" w:cs="Times New Roman"/>
                <w:sz w:val="24"/>
                <w:szCs w:val="24"/>
              </w:rPr>
              <w:t>Унцукульские</w:t>
            </w:r>
            <w:proofErr w:type="spellEnd"/>
            <w:r w:rsidR="006F2C8A">
              <w:rPr>
                <w:rFonts w:ascii="Times New Roman" w:hAnsi="Times New Roman" w:cs="Times New Roman"/>
                <w:sz w:val="24"/>
                <w:szCs w:val="24"/>
              </w:rPr>
              <w:t xml:space="preserve"> мастера» стр.127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2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развития реч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CB" w:rsidRPr="007A1625" w:rsidRDefault="006F2C8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утхъ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ту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ш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ъиш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2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развитие темы в тексте, композиционные части текста. Смысловое, композиционное и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22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декватно воспринимать текст на слух, передавать его содержание</w:t>
            </w:r>
            <w:r w:rsidR="0010239F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, сохраняя типологическую структуру </w:t>
            </w:r>
            <w:proofErr w:type="spellStart"/>
            <w:r w:rsidR="0010239F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="001023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0225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0225A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, языковые и речевые средства, </w:t>
            </w:r>
            <w:r w:rsidR="00EE46A9">
              <w:rPr>
                <w:rFonts w:ascii="Times New Roman" w:hAnsi="Times New Roman" w:cs="Times New Roman"/>
                <w:sz w:val="24"/>
                <w:szCs w:val="24"/>
              </w:rPr>
              <w:t>соблюдая на письме орфографические, грамматические и пунктуационные нормы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EE46A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</w:tc>
      </w:tr>
      <w:tr w:rsidR="008E1599" w:rsidRPr="007A1625" w:rsidTr="001A6541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0E6E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0225A1" w:rsidP="00177F8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. Тестовая работа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0225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225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лихь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е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дгь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анс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225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е в бессоюзном сложном предложении. Значения бессоюзного слож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ся тире: противопоставление, время, условие, следствие, быстрая смена действ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225A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условия постановки тире между частями бессоюзного сложного предложения, выявлять смысл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между частями, конструировать предложения с данными значениями противопоставления, времени, условия, и следствия, интонационно и пунктуационно оформлят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225A1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предложений по члена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EE46A9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25A1">
              <w:rPr>
                <w:rFonts w:ascii="Times New Roman" w:hAnsi="Times New Roman" w:cs="Times New Roman"/>
                <w:sz w:val="24"/>
                <w:szCs w:val="24"/>
              </w:rPr>
              <w:t xml:space="preserve"> 49, упр.1</w:t>
            </w:r>
            <w:r w:rsidR="00703D9F">
              <w:rPr>
                <w:rFonts w:ascii="Times New Roman" w:hAnsi="Times New Roman" w:cs="Times New Roman"/>
                <w:sz w:val="24"/>
                <w:szCs w:val="24"/>
              </w:rPr>
              <w:t xml:space="preserve">86, стр.113, списать упражнение, </w:t>
            </w:r>
            <w:r w:rsidR="000225A1">
              <w:rPr>
                <w:rFonts w:ascii="Times New Roman" w:hAnsi="Times New Roman" w:cs="Times New Roman"/>
                <w:sz w:val="24"/>
                <w:szCs w:val="24"/>
              </w:rPr>
              <w:t>расставив знаки препинания.</w:t>
            </w:r>
          </w:p>
        </w:tc>
      </w:tr>
      <w:tr w:rsidR="004362B9" w:rsidRPr="007A1625" w:rsidTr="006E7396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2B9" w:rsidRPr="004362B9" w:rsidRDefault="004362B9" w:rsidP="004362B9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2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жноподчиненные предложения с союзными словами (4</w:t>
            </w:r>
            <w:r w:rsidR="00CB724D">
              <w:rPr>
                <w:rFonts w:ascii="Times New Roman" w:hAnsi="Times New Roman" w:cs="Times New Roman"/>
                <w:b/>
                <w:sz w:val="28"/>
                <w:szCs w:val="28"/>
              </w:rPr>
              <w:t>+2) часа</w:t>
            </w:r>
            <w:r w:rsidRPr="004362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1599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362B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4362B9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362B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нхва, т1авус, ихдал-х1инч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руз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362B9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 предложении, строение, средства связи его часте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362B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труктуру сложноподчиненного предложения, средства связи его частей. Уметь конструировать сложноподчиненные предложения, правильно ставить знаки препинания, составлять схе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4362B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ть предложения по схема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EE46A9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62B9">
              <w:rPr>
                <w:rFonts w:ascii="Times New Roman" w:hAnsi="Times New Roman" w:cs="Times New Roman"/>
                <w:sz w:val="24"/>
                <w:szCs w:val="24"/>
              </w:rPr>
              <w:t xml:space="preserve"> 50, стр.114, составить </w:t>
            </w:r>
            <w:proofErr w:type="spellStart"/>
            <w:proofErr w:type="gramStart"/>
            <w:r w:rsidR="004362B9">
              <w:rPr>
                <w:rFonts w:ascii="Times New Roman" w:hAnsi="Times New Roman" w:cs="Times New Roman"/>
                <w:sz w:val="24"/>
                <w:szCs w:val="24"/>
              </w:rPr>
              <w:t>сложноподчинен</w:t>
            </w:r>
            <w:r w:rsidR="00AA7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62B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4362B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</w:tr>
      <w:tr w:rsidR="008E1599" w:rsidRPr="007A1625" w:rsidTr="001A6541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CB724D" w:rsidP="00CB724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диктант </w:t>
            </w:r>
            <w:r w:rsidR="00A96141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чинённое предложение», </w:t>
            </w:r>
            <w:r w:rsidR="00524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24710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="00524710">
              <w:rPr>
                <w:rFonts w:ascii="Times New Roman" w:hAnsi="Times New Roman" w:cs="Times New Roman"/>
                <w:sz w:val="24"/>
                <w:szCs w:val="24"/>
              </w:rPr>
              <w:t>» стр.98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9614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524710" w:rsidP="003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идзабичехьат1аде, заг1ипаб, ч1абар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52471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, сложные слова которые пишутся через дефис, слова образованные повторением корня слова, слова с удвоенными согласны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524710" w:rsidP="00E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воспроизводить текст, воспринимаемый на слух под диктовку, соблюдая орфографические  и пунктуационные нормы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A9614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524710" w:rsidP="00177F8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</w:tr>
      <w:tr w:rsidR="008E1599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B32CA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r w:rsidR="004A5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</w:t>
            </w:r>
            <w:proofErr w:type="spellStart"/>
            <w:proofErr w:type="gramStart"/>
            <w:r w:rsidR="004A5D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724D">
              <w:rPr>
                <w:rFonts w:ascii="Times New Roman" w:hAnsi="Times New Roman" w:cs="Times New Roman"/>
                <w:sz w:val="24"/>
                <w:szCs w:val="24"/>
              </w:rPr>
              <w:t>ложноподчинё</w:t>
            </w:r>
            <w:r w:rsidR="004A5DA7">
              <w:rPr>
                <w:rFonts w:ascii="Times New Roman" w:hAnsi="Times New Roman" w:cs="Times New Roman"/>
                <w:sz w:val="24"/>
                <w:szCs w:val="24"/>
              </w:rPr>
              <w:t>н-ного</w:t>
            </w:r>
            <w:proofErr w:type="spellEnd"/>
            <w:proofErr w:type="gramEnd"/>
            <w:r w:rsidR="004A5DA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3B32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и усвоения</w:t>
            </w:r>
            <w:r w:rsidR="004A5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DA7">
              <w:rPr>
                <w:rFonts w:ascii="Times New Roman" w:hAnsi="Times New Roman" w:cs="Times New Roman"/>
                <w:sz w:val="24"/>
                <w:szCs w:val="24"/>
              </w:rPr>
              <w:t>новыхзнаний</w:t>
            </w:r>
            <w:proofErr w:type="spellEnd"/>
            <w:r w:rsidR="004A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A5D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а</w:t>
            </w:r>
            <w:r w:rsidR="00AA7CF5">
              <w:rPr>
                <w:rFonts w:ascii="Times New Roman" w:hAnsi="Times New Roman" w:cs="Times New Roman"/>
                <w:sz w:val="24"/>
                <w:szCs w:val="24"/>
              </w:rPr>
              <w:t>дако</w:t>
            </w:r>
            <w:proofErr w:type="spellEnd"/>
            <w:r w:rsidR="00AA7C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7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ъохьо-лъалк1ач, </w:t>
            </w:r>
            <w:proofErr w:type="spellStart"/>
            <w:r w:rsidR="00AA7CF5">
              <w:rPr>
                <w:rFonts w:ascii="Times New Roman" w:hAnsi="Times New Roman" w:cs="Times New Roman"/>
                <w:sz w:val="24"/>
                <w:szCs w:val="24"/>
              </w:rPr>
              <w:t>кьуру-мил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шо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B32CA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ами. </w:t>
            </w:r>
            <w:r w:rsidR="004A5DA7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ложноподчиненного предложения, главное и придаточное предложение, средства связи его часте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A5D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трук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енного предложения, средства связи его частей, уметь определять место придаточного по отношению к главному, правильно ставить знаки препинания, составлять схе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4A5D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</w:t>
            </w:r>
            <w:proofErr w:type="spellEnd"/>
            <w:r w:rsidR="00AA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7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 письмо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3B32CA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4A5DA7">
              <w:rPr>
                <w:rFonts w:ascii="Times New Roman" w:hAnsi="Times New Roman" w:cs="Times New Roman"/>
                <w:sz w:val="24"/>
                <w:szCs w:val="24"/>
              </w:rPr>
              <w:t xml:space="preserve">50, стр.114, </w:t>
            </w:r>
            <w:r w:rsidR="004A5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.</w:t>
            </w:r>
          </w:p>
        </w:tc>
      </w:tr>
      <w:tr w:rsidR="008E1599" w:rsidRPr="007A1625" w:rsidTr="001A6541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A5DA7" w:rsidP="008177D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</w:t>
            </w:r>
            <w:r w:rsidR="00CC6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 союзными словами. </w:t>
            </w:r>
            <w:r w:rsidR="003B32CA"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CC6AF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CC6AF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иргъ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ъла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ъара-х1инч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CC6AF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союзными словами,  группы союзных слов и их значения: причины, результата, времени, сходств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CC6AF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редложения сложноподчиненные с союзными словами, определять границы придаточных предложений, использовать союзные слова при конструировании сложноподчиненных предложений, правильно ставить знаки препинания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CC6AF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8344DF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C6AF8">
              <w:rPr>
                <w:rFonts w:ascii="Times New Roman" w:hAnsi="Times New Roman" w:cs="Times New Roman"/>
                <w:sz w:val="24"/>
                <w:szCs w:val="24"/>
              </w:rPr>
              <w:t xml:space="preserve"> 50, упр.188, стр.117, соста</w:t>
            </w:r>
            <w:r w:rsidR="00AA7CF5">
              <w:rPr>
                <w:rFonts w:ascii="Times New Roman" w:hAnsi="Times New Roman" w:cs="Times New Roman"/>
                <w:sz w:val="24"/>
                <w:szCs w:val="24"/>
              </w:rPr>
              <w:t xml:space="preserve">вить </w:t>
            </w:r>
            <w:proofErr w:type="spellStart"/>
            <w:proofErr w:type="gramStart"/>
            <w:r w:rsidR="00AA7CF5">
              <w:rPr>
                <w:rFonts w:ascii="Times New Roman" w:hAnsi="Times New Roman" w:cs="Times New Roman"/>
                <w:sz w:val="24"/>
                <w:szCs w:val="24"/>
              </w:rPr>
              <w:t>сложноподчи-нё</w:t>
            </w:r>
            <w:r w:rsidR="00CC6AF8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proofErr w:type="gramEnd"/>
            <w:r w:rsidR="00CC6AF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союзными словами.</w:t>
            </w:r>
          </w:p>
        </w:tc>
      </w:tr>
      <w:tr w:rsidR="008E1599" w:rsidRPr="007A1625" w:rsidTr="001A6541">
        <w:trPr>
          <w:trHeight w:val="1437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CB724D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</w:t>
            </w:r>
            <w:r w:rsidR="00F359ED">
              <w:rPr>
                <w:rFonts w:ascii="Times New Roman" w:hAnsi="Times New Roman" w:cs="Times New Roman"/>
                <w:sz w:val="24"/>
                <w:szCs w:val="24"/>
              </w:rPr>
              <w:t>онтрольное сочинение по теме «</w:t>
            </w:r>
            <w:r w:rsidR="00AA146A">
              <w:rPr>
                <w:rFonts w:ascii="Times New Roman" w:hAnsi="Times New Roman" w:cs="Times New Roman"/>
                <w:sz w:val="24"/>
                <w:szCs w:val="24"/>
              </w:rPr>
              <w:t>Мир на земле</w:t>
            </w:r>
            <w:r w:rsidR="00F359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развития речи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0" w:rsidRPr="007A1625" w:rsidRDefault="00C217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, используя типовой план</w:t>
            </w:r>
            <w:r w:rsidR="00AA14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удачный заголовок.</w:t>
            </w:r>
            <w:r w:rsidR="00AA146A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сообщения на основе публикаций газет и журнало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AA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F359ED" w:rsidP="00EE46A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8E1599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CB724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</w:t>
            </w:r>
            <w:r w:rsidR="00AA146A">
              <w:rPr>
                <w:rFonts w:ascii="Times New Roman" w:hAnsi="Times New Roman" w:cs="Times New Roman"/>
                <w:sz w:val="24"/>
                <w:szCs w:val="24"/>
              </w:rPr>
              <w:t>н-ных</w:t>
            </w:r>
            <w:proofErr w:type="spellEnd"/>
            <w:proofErr w:type="gramEnd"/>
            <w:r w:rsidR="00AA146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с подчинительными словами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8" w:rsidRPr="007A1625" w:rsidRDefault="00AA146A" w:rsidP="0098310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ъо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хьил-х1инч1, мик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век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A14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подчиненных предложениях с подчинительными словами, запят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ле подчинительного слов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A14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тавить знаки препинания в сложноподчиненном предложении с подчинительными словам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AA14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й по члена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ED3627" w:rsidP="00AA146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2183B">
              <w:rPr>
                <w:rFonts w:ascii="Times New Roman" w:hAnsi="Times New Roman" w:cs="Times New Roman"/>
                <w:sz w:val="24"/>
                <w:szCs w:val="24"/>
              </w:rPr>
              <w:t xml:space="preserve"> 51, стр.118, упр.189, дописать вместо точек подчинительные предложения.</w:t>
            </w:r>
          </w:p>
        </w:tc>
      </w:tr>
      <w:tr w:rsidR="0022183B" w:rsidRPr="007A1625" w:rsidTr="006E7396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83B" w:rsidRPr="0022183B" w:rsidRDefault="0022183B" w:rsidP="0022183B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83B">
              <w:rPr>
                <w:rFonts w:ascii="Times New Roman" w:hAnsi="Times New Roman" w:cs="Times New Roman"/>
                <w:b/>
                <w:sz w:val="28"/>
                <w:szCs w:val="28"/>
              </w:rPr>
              <w:t>Сложноподчинённые предложения без союзных слов (16</w:t>
            </w:r>
            <w:r w:rsidR="00CB724D">
              <w:rPr>
                <w:rFonts w:ascii="Times New Roman" w:hAnsi="Times New Roman" w:cs="Times New Roman"/>
                <w:b/>
                <w:sz w:val="28"/>
                <w:szCs w:val="28"/>
              </w:rPr>
              <w:t>+5) часов</w:t>
            </w:r>
            <w:r w:rsidRPr="002218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1599" w:rsidRPr="007A1625" w:rsidTr="001A6541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22183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без союзных сло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22183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8" w:rsidRPr="007A1625" w:rsidRDefault="003E3B9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ьуц1и</w:t>
            </w:r>
            <w:r w:rsidR="00AA7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1ороло, хьуц1и-х1инч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1аву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E3B9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 без союзных слов. Главное и придаточное предложен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E3B9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сложноподчиненного,  главного и придаточного предложения, понимать важность наличия в придаточном предложении подлежащего или прямого дополнения, уметь находить главные и придаточные предложения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8510E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жно - под</w:t>
            </w:r>
            <w:r w:rsidR="003E3B96">
              <w:rPr>
                <w:rFonts w:ascii="Times New Roman" w:hAnsi="Times New Roman" w:cs="Times New Roman"/>
                <w:sz w:val="24"/>
                <w:szCs w:val="24"/>
              </w:rPr>
              <w:t>чиненн</w:t>
            </w:r>
            <w:r w:rsidR="00E55DC5">
              <w:rPr>
                <w:rFonts w:ascii="Times New Roman" w:hAnsi="Times New Roman" w:cs="Times New Roman"/>
                <w:sz w:val="24"/>
                <w:szCs w:val="24"/>
              </w:rPr>
              <w:t>ых предложений без союзных слов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301D2C" w:rsidP="00AA146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5DC5">
              <w:rPr>
                <w:rFonts w:ascii="Times New Roman" w:hAnsi="Times New Roman" w:cs="Times New Roman"/>
                <w:sz w:val="24"/>
                <w:szCs w:val="24"/>
              </w:rPr>
              <w:t>52, упр.193, стр.120, найти главные и придаточные предложения.</w:t>
            </w:r>
          </w:p>
        </w:tc>
      </w:tr>
      <w:tr w:rsidR="008E1599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01D2C" w:rsidP="00AA146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по тем</w:t>
            </w:r>
            <w:r w:rsidR="00AA14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5D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E55DC5">
              <w:rPr>
                <w:rFonts w:ascii="Times New Roman" w:hAnsi="Times New Roman" w:cs="Times New Roman"/>
                <w:sz w:val="24"/>
                <w:szCs w:val="24"/>
              </w:rPr>
              <w:t>Сложноподчинён-ное</w:t>
            </w:r>
            <w:proofErr w:type="spellEnd"/>
            <w:proofErr w:type="gramEnd"/>
            <w:r w:rsidR="00E55DC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301D2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55DC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ложноподчинённого предложения. Средства связи.  Знаки препинания в сложноподчинённых предложения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55DC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сложносочинённые и сложноподчинённые предложения, правильно ставить знаки препинания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278C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E55DC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</w:t>
            </w:r>
            <w:r w:rsidR="006278C2">
              <w:rPr>
                <w:rFonts w:ascii="Times New Roman" w:hAnsi="Times New Roman" w:cs="Times New Roman"/>
                <w:sz w:val="24"/>
                <w:szCs w:val="24"/>
              </w:rPr>
              <w:t>разбор.</w:t>
            </w:r>
          </w:p>
        </w:tc>
      </w:tr>
      <w:tr w:rsidR="008E1599" w:rsidRPr="007A1625" w:rsidTr="001A6541">
        <w:trPr>
          <w:trHeight w:val="24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6278C2" w:rsidRDefault="00E55DC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даточной частью подлежащим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6278C2" w:rsidRDefault="006278C2" w:rsidP="00E55DC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E55DC5">
              <w:rPr>
                <w:rFonts w:ascii="Times New Roman" w:hAnsi="Times New Roman" w:cs="Times New Roman"/>
                <w:sz w:val="24"/>
                <w:szCs w:val="24"/>
              </w:rPr>
              <w:t>огоматериал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E55DC5" w:rsidP="0044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д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инч1, т1огьил- х1инч1, ц1ума-гъед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2" w:rsidRPr="007A1625" w:rsidRDefault="00A45C8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, способы их различения, придаточные подлежащны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45C8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сложноподчинённых предложений с придаточными подлежащными, уметь определять границы главного и придаточного предложений.</w:t>
            </w:r>
            <w:proofErr w:type="gramEnd"/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A45C8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6278C2" w:rsidP="00AA146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5C86">
              <w:rPr>
                <w:rFonts w:ascii="Times New Roman" w:hAnsi="Times New Roman" w:cs="Times New Roman"/>
                <w:sz w:val="24"/>
                <w:szCs w:val="24"/>
              </w:rPr>
              <w:t>53, упр.195, стр.122,  подчеркнуть придаточные подлежащные.</w:t>
            </w:r>
          </w:p>
        </w:tc>
      </w:tr>
      <w:tr w:rsidR="008E1599" w:rsidRPr="007A1625" w:rsidTr="001A6541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E739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даточной ча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 w:rsidR="002F2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E739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7A1625" w:rsidRDefault="006E739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1ег1ер-х1инч1, ч1игъа, ч1ороло, щв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E739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, способы их различения, придаточные дополнительны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E739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  место придаточного дополнительного по отношению к главному, средства связи придаточного с главным, уметь опознавать сложноподчиненные предложения с придаточным дополнительным по характеру, смысловой связи, между частями.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E739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цензии на книгу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E7396" w:rsidP="0028180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, упр.197, стр.124,</w:t>
            </w:r>
            <w:r w:rsidR="003B7C8E">
              <w:rPr>
                <w:rFonts w:ascii="Times New Roman" w:hAnsi="Times New Roman" w:cs="Times New Roman"/>
                <w:sz w:val="24"/>
                <w:szCs w:val="24"/>
              </w:rPr>
              <w:t xml:space="preserve"> подчерк</w:t>
            </w:r>
            <w:r w:rsidR="00BC0F0B">
              <w:rPr>
                <w:rFonts w:ascii="Times New Roman" w:hAnsi="Times New Roman" w:cs="Times New Roman"/>
                <w:sz w:val="24"/>
                <w:szCs w:val="24"/>
              </w:rPr>
              <w:t>нуть  прида</w:t>
            </w:r>
            <w:r w:rsidR="003525DF">
              <w:rPr>
                <w:rFonts w:ascii="Times New Roman" w:hAnsi="Times New Roman" w:cs="Times New Roman"/>
                <w:sz w:val="24"/>
                <w:szCs w:val="24"/>
              </w:rPr>
              <w:t>точные дополнительные.</w:t>
            </w:r>
          </w:p>
        </w:tc>
      </w:tr>
      <w:tr w:rsidR="008E1599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37B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182DC6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proofErr w:type="spellStart"/>
            <w:proofErr w:type="gramStart"/>
            <w:r w:rsidR="003525DF">
              <w:rPr>
                <w:rFonts w:ascii="Times New Roman" w:hAnsi="Times New Roman" w:cs="Times New Roman"/>
                <w:sz w:val="24"/>
                <w:szCs w:val="24"/>
              </w:rPr>
              <w:t>Сложноподчинён-ные</w:t>
            </w:r>
            <w:proofErr w:type="spellEnd"/>
            <w:proofErr w:type="gramEnd"/>
            <w:r w:rsidR="003525D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» «Пояс» стр.10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182D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99" w:rsidRPr="007A1625" w:rsidRDefault="003525D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525D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ложноподчинённых предложений, средства связи, виды придаточных, знаки препина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525D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читаемый текст, соблюдая орфографические и пунктуационные нормы, выполнять различные виды разбо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E504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r w:rsidR="00352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3525DF" w:rsidP="00D234E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</w:tr>
      <w:tr w:rsidR="008E1599" w:rsidRPr="007A1625" w:rsidTr="001A6541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37BB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482579" w:rsidP="00CB724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proofErr w:type="gramStart"/>
            <w:r w:rsidR="00352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ён-ные</w:t>
            </w:r>
            <w:proofErr w:type="spellEnd"/>
            <w:proofErr w:type="gramEnd"/>
            <w:r w:rsidR="003525D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даточной частью косвенным дополнением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525D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F" w:rsidRPr="007A1625" w:rsidRDefault="003525D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1анкъра, ич1к1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ъазих1ут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525DF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прида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, способы их различения, придаточные косвенным дополнение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3525D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ого</w:t>
            </w:r>
            <w:r w:rsidR="00AC4B6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о отношению к главному, средства связи придаточного с главным, уметь опознавать сложноподчинённые предложения с придаточным дополнением по характеру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AC4B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482579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AC4B6C">
              <w:rPr>
                <w:rFonts w:ascii="Times New Roman" w:hAnsi="Times New Roman" w:cs="Times New Roman"/>
                <w:sz w:val="24"/>
                <w:szCs w:val="24"/>
              </w:rPr>
              <w:t xml:space="preserve">55, упр.199, </w:t>
            </w:r>
            <w:r w:rsidR="00AC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26, подчеркнуть предложения с придаточным косвенным дополнением.</w:t>
            </w:r>
          </w:p>
        </w:tc>
      </w:tr>
      <w:tr w:rsidR="008E1599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37B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D" w:rsidRPr="007A1625" w:rsidRDefault="00DC61D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4D" w:rsidRDefault="00AC4B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даточной определительной частью.</w:t>
            </w:r>
          </w:p>
          <w:p w:rsidR="008E1599" w:rsidRPr="007A1625" w:rsidRDefault="008E1599" w:rsidP="00CB724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AC4B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EF" w:rsidRPr="007A1625" w:rsidRDefault="00AC4B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х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ъалк1а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уж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1алк1уч1, к1к1ар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C4B6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дополнительны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C4B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ть отличия сложноподчинённых предложений с придаточным определительным, уметь находить определительные придаточные по характеру смысловой связи между частями.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AC4B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автобиографию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F771FC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4B6C">
              <w:rPr>
                <w:rFonts w:ascii="Times New Roman" w:hAnsi="Times New Roman" w:cs="Times New Roman"/>
                <w:sz w:val="24"/>
                <w:szCs w:val="24"/>
              </w:rPr>
              <w:t>56, упр.203, стр.128, подчеркнуть придаточные определительные предложения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4D" w:rsidRDefault="00415B1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с придаточной определительной частью.</w:t>
            </w:r>
          </w:p>
          <w:p w:rsidR="00F518AD" w:rsidRPr="007A1625" w:rsidRDefault="00415B1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415B1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15B1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уг1, оцх1ут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15B13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ённых предложениях с придаточным определением, предложения с причастным оборото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15B13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авить знаки препинания в сложноподчинённых предложениях с придаточной частью определением, отличать их от предложений с причастным оборото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415B1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986175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15B13">
              <w:rPr>
                <w:rFonts w:ascii="Times New Roman" w:hAnsi="Times New Roman" w:cs="Times New Roman"/>
                <w:sz w:val="24"/>
                <w:szCs w:val="24"/>
              </w:rPr>
              <w:t>56, упр.204, стр.129, выписать предложения с придаточным определением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15B1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ой частью обстоятельством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415B1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415B1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ин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сир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1ат1ал-г1емер, ц1адал-х1ама, ч1ет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25BB7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ые обстоятельственны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25BB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прида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енных, уметь находить придаточные обстоятельственные по характеру смысловой связи между частями, значению подчинительных союзов определять средства связи придаточных с главными, правильно расставлять знаки препинания.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725BB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-ние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хема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9634C1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725BB7">
              <w:rPr>
                <w:rFonts w:ascii="Times New Roman" w:hAnsi="Times New Roman" w:cs="Times New Roman"/>
                <w:sz w:val="24"/>
                <w:szCs w:val="24"/>
              </w:rPr>
              <w:t xml:space="preserve">57, составить предложения с </w:t>
            </w:r>
            <w:proofErr w:type="gramStart"/>
            <w:r w:rsidR="0072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ыми</w:t>
            </w:r>
            <w:proofErr w:type="gramEnd"/>
            <w:r w:rsidR="0072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BB7">
              <w:rPr>
                <w:rFonts w:ascii="Times New Roman" w:hAnsi="Times New Roman" w:cs="Times New Roman"/>
                <w:sz w:val="24"/>
                <w:szCs w:val="24"/>
              </w:rPr>
              <w:t>обстоятельствен-ными</w:t>
            </w:r>
            <w:proofErr w:type="spellEnd"/>
            <w:r w:rsidR="00725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B724D" w:rsidP="007C061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ающее</w:t>
            </w:r>
            <w:r w:rsidR="00725BB7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</w:t>
            </w:r>
            <w:r w:rsidR="007C06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34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25BB7">
              <w:rPr>
                <w:rFonts w:ascii="Times New Roman" w:hAnsi="Times New Roman" w:cs="Times New Roman"/>
                <w:sz w:val="24"/>
                <w:szCs w:val="24"/>
              </w:rPr>
              <w:t>Леня Голиков» стр.128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9634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25BB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ель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634C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</w:t>
            </w:r>
            <w:r w:rsidR="009248E2">
              <w:rPr>
                <w:rFonts w:ascii="Times New Roman" w:hAnsi="Times New Roman" w:cs="Times New Roman"/>
                <w:sz w:val="24"/>
                <w:szCs w:val="24"/>
              </w:rPr>
              <w:t>, развитие темы в тексте, композици</w:t>
            </w:r>
            <w:r w:rsidR="00835FA7">
              <w:rPr>
                <w:rFonts w:ascii="Times New Roman" w:hAnsi="Times New Roman" w:cs="Times New Roman"/>
                <w:sz w:val="24"/>
                <w:szCs w:val="24"/>
              </w:rPr>
              <w:t xml:space="preserve">онные части текста. Смысловое, </w:t>
            </w:r>
            <w:r w:rsidR="009248E2">
              <w:rPr>
                <w:rFonts w:ascii="Times New Roman" w:hAnsi="Times New Roman" w:cs="Times New Roman"/>
                <w:sz w:val="24"/>
                <w:szCs w:val="24"/>
              </w:rPr>
              <w:t>композиционное,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25BB7" w:rsidP="00725BB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декватно воспринимать текст на слух</w:t>
            </w:r>
            <w:r w:rsidR="009248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его содержание на письме, сохраняя типологическую структуру текста, его выразительные, языковые и речевые средства, соблюдая на письме орфографические</w:t>
            </w:r>
            <w:r w:rsidR="00F100B8">
              <w:rPr>
                <w:rFonts w:ascii="Times New Roman" w:hAnsi="Times New Roman" w:cs="Times New Roman"/>
                <w:sz w:val="24"/>
                <w:szCs w:val="24"/>
              </w:rPr>
              <w:t>, грамматические и пунктуационные нор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100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48E2">
              <w:rPr>
                <w:rFonts w:ascii="Times New Roman" w:hAnsi="Times New Roman" w:cs="Times New Roman"/>
                <w:sz w:val="24"/>
                <w:szCs w:val="24"/>
              </w:rPr>
              <w:t>злож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9248E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100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E24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даточной частью образа действия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100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100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рша</w:t>
            </w:r>
            <w:proofErr w:type="spellEnd"/>
            <w:r w:rsidR="00E2456C">
              <w:rPr>
                <w:rFonts w:ascii="Times New Roman" w:hAnsi="Times New Roman" w:cs="Times New Roman"/>
                <w:sz w:val="24"/>
                <w:szCs w:val="24"/>
              </w:rPr>
              <w:t xml:space="preserve">, маргъал-т1егь, </w:t>
            </w:r>
            <w:r w:rsidR="00E2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1квеш, михик</w:t>
            </w:r>
            <w:proofErr w:type="gramStart"/>
            <w:r w:rsidR="00E2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2456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ённые предложения с придаточной частью образа действ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245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придаточные образа действия по характеру смыс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между частями, правильно расставлять знаки препинания, конструировать предложения, выразительно читать, употребля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245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Default="007A6C47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 xml:space="preserve">57, упр. 207, </w:t>
            </w:r>
          </w:p>
          <w:p w:rsidR="00E2456C" w:rsidRPr="007A1625" w:rsidRDefault="008510EB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3D9F">
              <w:rPr>
                <w:rFonts w:ascii="Times New Roman" w:hAnsi="Times New Roman" w:cs="Times New Roman"/>
                <w:sz w:val="24"/>
                <w:szCs w:val="24"/>
              </w:rPr>
              <w:t xml:space="preserve">пишите упражнение, </w:t>
            </w:r>
            <w:r w:rsidR="00E2456C">
              <w:rPr>
                <w:rFonts w:ascii="Times New Roman" w:hAnsi="Times New Roman" w:cs="Times New Roman"/>
                <w:sz w:val="24"/>
                <w:szCs w:val="24"/>
              </w:rPr>
              <w:t xml:space="preserve">расставив знаки </w:t>
            </w:r>
            <w:r w:rsidR="00E2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инания. 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245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с придаточной частью образа действия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245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245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ъах1ил-дах1а, х1амагага, ц1умур-т1ег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х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е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2456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. От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 от деепричастного оборо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E245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придаточные образа действия от деепричастного оборота, правильно расставлять знаки препин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2456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851FF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166903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1FF2">
              <w:rPr>
                <w:rFonts w:ascii="Times New Roman" w:hAnsi="Times New Roman" w:cs="Times New Roman"/>
                <w:sz w:val="24"/>
                <w:szCs w:val="24"/>
              </w:rPr>
              <w:t>57, упр.208, стр. 132, спишите</w:t>
            </w:r>
            <w:r w:rsidR="00DD4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FF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сставив знаки препинания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C48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даточной частью мест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CC48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 материал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C48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1олк1она, микки-ц1улокь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ьир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C48D7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, отличие его от причастного оборо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C48D7" w:rsidP="008510E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, уметь от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 xml:space="preserve">личать придаточные места от прич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а,  расставлять знаки препинания, выразительно читат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CC48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CE7AA1" w:rsidP="00CC48D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C48D7">
              <w:rPr>
                <w:rFonts w:ascii="Times New Roman" w:hAnsi="Times New Roman" w:cs="Times New Roman"/>
                <w:sz w:val="24"/>
                <w:szCs w:val="24"/>
              </w:rPr>
              <w:t xml:space="preserve"> 58, упр.210, стр.133, составить предложения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C48D7" w:rsidP="007C061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7C0615">
              <w:rPr>
                <w:rFonts w:ascii="Times New Roman" w:hAnsi="Times New Roman" w:cs="Times New Roman"/>
                <w:sz w:val="24"/>
                <w:szCs w:val="24"/>
              </w:rPr>
              <w:t xml:space="preserve">ающий </w:t>
            </w:r>
            <w:proofErr w:type="spellStart"/>
            <w:r w:rsidR="007C0615">
              <w:rPr>
                <w:rFonts w:ascii="Times New Roman" w:hAnsi="Times New Roman" w:cs="Times New Roman"/>
                <w:sz w:val="24"/>
                <w:szCs w:val="24"/>
              </w:rPr>
              <w:t>диктантпо</w:t>
            </w:r>
            <w:proofErr w:type="spellEnd"/>
            <w:r w:rsidR="007C0615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ожно</w:t>
            </w:r>
            <w:r w:rsidR="007C0615">
              <w:rPr>
                <w:rFonts w:ascii="Times New Roman" w:hAnsi="Times New Roman" w:cs="Times New Roman"/>
                <w:sz w:val="24"/>
                <w:szCs w:val="24"/>
              </w:rPr>
              <w:t xml:space="preserve"> -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чинённые предложения»</w:t>
            </w:r>
            <w:r w:rsidR="007C0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партизан» стр.10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CC48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EB" w:rsidRDefault="00CC48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ж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л-гъа</w:t>
            </w:r>
            <w:proofErr w:type="spellEnd"/>
            <w:r w:rsidR="008510E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518AD" w:rsidRPr="007A1625" w:rsidRDefault="00CC48D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алама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A359E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ённых предложениях, правописание сложных сл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A359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текст, воспринимаемый на слух под диктовку, соблюдая орфографические и пунктуационные нор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A359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2A359E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E7AA1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proofErr w:type="spellStart"/>
            <w:proofErr w:type="gramStart"/>
            <w:r w:rsidR="002A359E">
              <w:rPr>
                <w:rFonts w:ascii="Times New Roman" w:hAnsi="Times New Roman" w:cs="Times New Roman"/>
                <w:sz w:val="24"/>
                <w:szCs w:val="24"/>
              </w:rPr>
              <w:t>Сложноподчинён-</w:t>
            </w:r>
            <w:r w:rsidR="002A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="002A359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даточной частью времен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A359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A359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1иб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1улакьо, х1аваг1е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ьбулут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A359E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ошибкам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ённые предложения с придаточной частью времени, знаки препинания в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A359E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зличать сложноподчин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придаточной частью времени, правильно расставлять знаки препинания, выразительно читать, употребля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A359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р предлож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525D8C" w:rsidP="001A45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2A359E">
              <w:rPr>
                <w:rFonts w:ascii="Times New Roman" w:hAnsi="Times New Roman" w:cs="Times New Roman"/>
                <w:sz w:val="24"/>
                <w:szCs w:val="24"/>
              </w:rPr>
              <w:t xml:space="preserve"> 59, упр.215, стр.136,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произвест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мену </w:t>
            </w:r>
            <w:proofErr w:type="spellStart"/>
            <w:r w:rsidR="008510E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1A455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510E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851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1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510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8510E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2A359E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="002A359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</w:t>
            </w:r>
            <w:proofErr w:type="spellStart"/>
            <w:r w:rsidR="002A359E">
              <w:rPr>
                <w:rFonts w:ascii="Times New Roman" w:hAnsi="Times New Roman" w:cs="Times New Roman"/>
                <w:sz w:val="24"/>
                <w:szCs w:val="24"/>
              </w:rPr>
              <w:t>сложноподчи</w:t>
            </w:r>
            <w:r w:rsidR="001A455C">
              <w:rPr>
                <w:rFonts w:ascii="Times New Roman" w:hAnsi="Times New Roman" w:cs="Times New Roman"/>
                <w:sz w:val="24"/>
                <w:szCs w:val="24"/>
              </w:rPr>
              <w:t>-нё</w:t>
            </w:r>
            <w:r w:rsidR="002A359E">
              <w:rPr>
                <w:rFonts w:ascii="Times New Roman" w:hAnsi="Times New Roman" w:cs="Times New Roman"/>
                <w:sz w:val="24"/>
                <w:szCs w:val="24"/>
              </w:rPr>
              <w:t>нным</w:t>
            </w:r>
            <w:proofErr w:type="spellEnd"/>
            <w:r w:rsidR="002A359E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ем с придаточной частью времени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15" w:rsidRDefault="002A359E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даточной частью причины.</w:t>
            </w:r>
          </w:p>
          <w:p w:rsidR="00F518AD" w:rsidRPr="007A1625" w:rsidRDefault="007C0615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A359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A000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3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ь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д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A000CA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ой частью причины и знаки препинания в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A000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сложноподчиненные предложения с придаточной частью причины, расставлять  знаки препинания в них, выразительно читать употребля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A000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057F36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00CA">
              <w:rPr>
                <w:rFonts w:ascii="Times New Roman" w:hAnsi="Times New Roman" w:cs="Times New Roman"/>
                <w:sz w:val="24"/>
                <w:szCs w:val="24"/>
              </w:rPr>
              <w:t xml:space="preserve"> 60, упр.218, стр. 137, дописать вместо точек предложения с придаточной частью причины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A000CA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даточной условной  частью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A000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A000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к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A000CA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 с придаточной условной частью, знаки препинания в таких предложения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A000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о сложноподчиненном предложении с придаточной условной частью, уметь различать такие предложения и правильно расставлять в них знаки препин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A000C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504F98" w:rsidP="001A455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00CA">
              <w:rPr>
                <w:rFonts w:ascii="Times New Roman" w:hAnsi="Times New Roman" w:cs="Times New Roman"/>
                <w:sz w:val="24"/>
                <w:szCs w:val="24"/>
              </w:rPr>
              <w:t>61, упр.220,</w:t>
            </w:r>
            <w:r w:rsidR="001A455C">
              <w:rPr>
                <w:rFonts w:ascii="Times New Roman" w:hAnsi="Times New Roman" w:cs="Times New Roman"/>
                <w:sz w:val="24"/>
                <w:szCs w:val="24"/>
              </w:rPr>
              <w:t xml:space="preserve"> стр.139, заменить </w:t>
            </w:r>
            <w:proofErr w:type="spellStart"/>
            <w:r w:rsidR="001A455C">
              <w:rPr>
                <w:rFonts w:ascii="Times New Roman" w:hAnsi="Times New Roman" w:cs="Times New Roman"/>
                <w:sz w:val="24"/>
                <w:szCs w:val="24"/>
              </w:rPr>
              <w:t>сложносочи-нё</w:t>
            </w:r>
            <w:r w:rsidR="00A000CA">
              <w:rPr>
                <w:rFonts w:ascii="Times New Roman" w:hAnsi="Times New Roman" w:cs="Times New Roman"/>
                <w:sz w:val="24"/>
                <w:szCs w:val="24"/>
              </w:rPr>
              <w:t>нныепредл</w:t>
            </w:r>
            <w:proofErr w:type="gramStart"/>
            <w:r w:rsidR="00A000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A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0C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="00A00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455C">
              <w:rPr>
                <w:rFonts w:ascii="Times New Roman" w:hAnsi="Times New Roman" w:cs="Times New Roman"/>
                <w:sz w:val="24"/>
                <w:szCs w:val="24"/>
              </w:rPr>
              <w:t>сложноподчи-нё</w:t>
            </w:r>
            <w:r w:rsidR="002D05C6">
              <w:rPr>
                <w:rFonts w:ascii="Times New Roman" w:hAnsi="Times New Roman" w:cs="Times New Roman"/>
                <w:sz w:val="24"/>
                <w:szCs w:val="24"/>
              </w:rPr>
              <w:t>нными</w:t>
            </w:r>
            <w:proofErr w:type="spellEnd"/>
            <w:r w:rsidR="002D05C6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ми с придаточной условной частью,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D05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даточной уступительной частью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D05C6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D05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ки-гъвет1, р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1огь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D05C6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 сложноподчиненном предложении с придаточной уступительной частью,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 в таких предложения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D05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о сложноподчиненном предложении с придаточной уступительной частью, 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такие предложения и правильно расставлять в них знаки препин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D05C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</w:t>
            </w:r>
            <w:proofErr w:type="spellEnd"/>
            <w:r w:rsidR="001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455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1A455C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исьмо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504F98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D05C6">
              <w:rPr>
                <w:rFonts w:ascii="Times New Roman" w:hAnsi="Times New Roman" w:cs="Times New Roman"/>
                <w:sz w:val="24"/>
                <w:szCs w:val="24"/>
              </w:rPr>
              <w:t>62, упр.221, стр.140, переписать упражнение</w:t>
            </w:r>
            <w:r w:rsidR="003B7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05C6">
              <w:rPr>
                <w:rFonts w:ascii="Times New Roman" w:hAnsi="Times New Roman" w:cs="Times New Roman"/>
                <w:sz w:val="24"/>
                <w:szCs w:val="24"/>
              </w:rPr>
              <w:t xml:space="preserve"> расставив знаки препинания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9A23CD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A23CD" w:rsidP="007C061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</w:t>
            </w:r>
            <w:r w:rsidR="007C0615">
              <w:rPr>
                <w:rFonts w:ascii="Times New Roman" w:hAnsi="Times New Roman" w:cs="Times New Roman"/>
                <w:sz w:val="24"/>
                <w:szCs w:val="24"/>
              </w:rPr>
              <w:t>ающе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2D05C6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9A23C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A23CD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A23CD" w:rsidP="005325E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и говорить на тему, используя типовой план </w:t>
            </w:r>
            <w:r w:rsidR="005325EE">
              <w:rPr>
                <w:rFonts w:ascii="Times New Roman" w:hAnsi="Times New Roman" w:cs="Times New Roman"/>
                <w:sz w:val="24"/>
                <w:szCs w:val="24"/>
              </w:rPr>
              <w:t>сочинения, подбирать удачный заголово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9A23C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9A23CD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C061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</w:t>
            </w:r>
            <w:r w:rsidR="00226C1E">
              <w:rPr>
                <w:rFonts w:ascii="Times New Roman" w:hAnsi="Times New Roman" w:cs="Times New Roman"/>
                <w:sz w:val="24"/>
                <w:szCs w:val="24"/>
              </w:rPr>
              <w:t>н-ные</w:t>
            </w:r>
            <w:proofErr w:type="spellEnd"/>
            <w:proofErr w:type="gramEnd"/>
            <w:r w:rsidR="00226C1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несколькими придаточным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26C1E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26C1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1ч1вад, ч1ег1ер</w:t>
            </w:r>
            <w:r w:rsidR="000C7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0C7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7817">
              <w:rPr>
                <w:rFonts w:ascii="Times New Roman" w:hAnsi="Times New Roman" w:cs="Times New Roman"/>
                <w:sz w:val="24"/>
                <w:szCs w:val="24"/>
              </w:rPr>
              <w:t>шагьбулут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325EE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. Знаки препинания в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325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лассификацию сложносочиненных предложений с несколькими придаточными, уметь производ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о-семан</w:t>
            </w:r>
            <w:proofErr w:type="spellEnd"/>
            <w:r w:rsidR="001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жноподчиненных предложений с несколькими придаточными, интонационно и пунктуационно оформлят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5325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</w:t>
            </w:r>
            <w:r w:rsidR="0038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383C1D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325EE">
              <w:rPr>
                <w:rFonts w:ascii="Times New Roman" w:hAnsi="Times New Roman" w:cs="Times New Roman"/>
                <w:sz w:val="24"/>
                <w:szCs w:val="24"/>
              </w:rPr>
              <w:t>63, упр.224, стр.143, подчеркнуть придаточные предлож</w:t>
            </w:r>
            <w:r w:rsidR="0031565B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1565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7C0615">
              <w:rPr>
                <w:rFonts w:ascii="Times New Roman" w:hAnsi="Times New Roman" w:cs="Times New Roman"/>
                <w:sz w:val="24"/>
                <w:szCs w:val="24"/>
              </w:rPr>
              <w:t>ожноподчин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даточной частью сравнения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31565B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1565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1арк1о-г1о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ир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1565B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ой частью сравнения, знаки препинания в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1565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 сложноподчиненные предложения с придаточной частью сравнения, интонационно и пунктуационно оформля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31565B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</w:t>
            </w:r>
            <w:r w:rsidR="001A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31565B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</w:t>
            </w:r>
            <w:r w:rsidR="001A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идаточной частью сравнения.</w:t>
            </w:r>
          </w:p>
        </w:tc>
      </w:tr>
      <w:tr w:rsidR="0031565B" w:rsidRPr="007A1625" w:rsidTr="00103966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65B" w:rsidRPr="0031565B" w:rsidRDefault="0031565B" w:rsidP="0031565B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6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ямая и косвенная речь (8</w:t>
            </w:r>
            <w:r w:rsidR="007C0615">
              <w:rPr>
                <w:rFonts w:ascii="Times New Roman" w:hAnsi="Times New Roman" w:cs="Times New Roman"/>
                <w:b/>
                <w:sz w:val="28"/>
                <w:szCs w:val="28"/>
              </w:rPr>
              <w:t>+3) часов</w:t>
            </w:r>
            <w:r w:rsidRPr="003156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1565B" w:rsidP="00BC54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чужой речью.</w:t>
            </w:r>
            <w:r w:rsidR="00BC54FB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31565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1565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г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дир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инт1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C298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 Разделительные и выделительные знаки препинания в предложениях с прямой речью. Стилистические возможности разных способов передачи чужой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C298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передачи чужой речи, уметь правильно интонировать в предложениях с прямой речью, правильно ставить знаки препинания в предложениях с прямой речью и обосновать и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1A455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</w:t>
            </w:r>
            <w:r w:rsidR="005C2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5D0D6C" w:rsidP="00F100B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C2981">
              <w:rPr>
                <w:rFonts w:ascii="Times New Roman" w:hAnsi="Times New Roman" w:cs="Times New Roman"/>
                <w:sz w:val="24"/>
                <w:szCs w:val="24"/>
              </w:rPr>
              <w:t>41. Составить диалог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B" w:rsidRDefault="005C298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</w:t>
            </w:r>
          </w:p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5C298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C298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одокари, жу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ту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C298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редложения с прямой речью. Разделительные и выделительные знаки препинания в предложениях с прямой речью. Стилистические возможности разных способов передачи чужой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C298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унктуационно оформлять предложения с прямой речью, выразительно читать, производить замену предложений с прямой речью и косвенной, определять стилистические возможности разных способов передачи чужой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5C298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ённое списыва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5C298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, упр. 164, стр.</w:t>
            </w:r>
            <w:r w:rsidR="00273AFE">
              <w:rPr>
                <w:rFonts w:ascii="Times New Roman" w:hAnsi="Times New Roman" w:cs="Times New Roman"/>
                <w:sz w:val="24"/>
                <w:szCs w:val="24"/>
              </w:rPr>
              <w:t xml:space="preserve">86, переписать </w:t>
            </w:r>
            <w:proofErr w:type="gramStart"/>
            <w:r w:rsidR="00273AF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="00273AFE">
              <w:rPr>
                <w:rFonts w:ascii="Times New Roman" w:hAnsi="Times New Roman" w:cs="Times New Roman"/>
                <w:sz w:val="24"/>
                <w:szCs w:val="24"/>
              </w:rPr>
              <w:t xml:space="preserve"> расставив знаки препинания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D3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1234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Прямая речь»  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ймал рыбу» стр.10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01234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1234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рмах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ъ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1234B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, знаки препинания в предложениях с прямой речью. Правописание сложных слов и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ина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1234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оспроизводить читаемый текст, соблюдая орфографические и пункту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, выполнять различные виды разбо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01234B" w:rsidP="0031565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-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01234B" w:rsidP="0031565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с прямой речью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1234B" w:rsidP="00BC54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Знаки препинания в предложениях с прямой речью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01234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и закрепления изученного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1234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к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1E37">
              <w:rPr>
                <w:rFonts w:ascii="Times New Roman" w:hAnsi="Times New Roman" w:cs="Times New Roman"/>
                <w:sz w:val="24"/>
                <w:szCs w:val="24"/>
              </w:rPr>
              <w:t xml:space="preserve"> парсц1ула-кьо, ц1ини, ч1абит1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C1E37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9222F5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е и выделительные знаки препинания в предложениях с прямой речью. Стилистические возможности разных способов передачи чужой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9222F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интонировать в предложениях с прямой речью, правильно ставить знаки препинания в предложениях с прямой речью и обосновать их постановку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9222F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предл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1A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D00282" w:rsidP="0031565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22F5">
              <w:rPr>
                <w:rFonts w:ascii="Times New Roman" w:hAnsi="Times New Roman" w:cs="Times New Roman"/>
                <w:sz w:val="24"/>
                <w:szCs w:val="24"/>
              </w:rPr>
              <w:t xml:space="preserve"> 41, упр.165, стр.87, спишите предложения с прямой речью, расставив знаки препинания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0396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10396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0396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елх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ури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р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03966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диалоге. Реплика. Способы записи диалога. Диалогическая речь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0396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записи диалога. Уметь составлять диалог,  распознавать диалогическую речь, оформлять диалог на письме, составлять диалог на основе исходного текста и произносить его, выразительно читат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10396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612BC0" w:rsidP="0031565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03966">
              <w:rPr>
                <w:rFonts w:ascii="Times New Roman" w:hAnsi="Times New Roman" w:cs="Times New Roman"/>
                <w:sz w:val="24"/>
                <w:szCs w:val="24"/>
              </w:rPr>
              <w:t xml:space="preserve"> 42, упр.166, стр.88, составить диалог по данной теме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0396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диалоге. Тестовая работ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10396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0396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уърул</w:t>
            </w:r>
            <w:proofErr w:type="spellEnd"/>
            <w:r w:rsidR="001D275C">
              <w:rPr>
                <w:rFonts w:ascii="Times New Roman" w:hAnsi="Times New Roman" w:cs="Times New Roman"/>
                <w:sz w:val="24"/>
                <w:szCs w:val="24"/>
              </w:rPr>
              <w:t>, г1а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, </w:t>
            </w:r>
            <w:r w:rsidR="001D275C">
              <w:rPr>
                <w:rFonts w:ascii="Times New Roman" w:hAnsi="Times New Roman" w:cs="Times New Roman"/>
                <w:sz w:val="24"/>
                <w:szCs w:val="24"/>
              </w:rPr>
              <w:t xml:space="preserve">г1унк1рукь </w:t>
            </w:r>
            <w:proofErr w:type="spellStart"/>
            <w:r w:rsidR="001D275C">
              <w:rPr>
                <w:rFonts w:ascii="Times New Roman" w:hAnsi="Times New Roman" w:cs="Times New Roman"/>
                <w:sz w:val="24"/>
                <w:szCs w:val="24"/>
              </w:rPr>
              <w:t>даб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D275C" w:rsidP="00D4338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 Реплика. Этика общения. Знаки препинания при диалог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D275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диалог в разговорной речи, оформлять диалог на письме, выразительно читать тексты художественных произведений с диалого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1D275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иалогов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B52EB3" w:rsidP="00D4338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275C">
              <w:rPr>
                <w:rFonts w:ascii="Times New Roman" w:hAnsi="Times New Roman" w:cs="Times New Roman"/>
                <w:sz w:val="24"/>
                <w:szCs w:val="24"/>
              </w:rPr>
              <w:t>42, упр.167, стр.89, расставить знаки препинания при диалоге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D275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косвенной речью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1D275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D275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ир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ъер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1оно, мач1ч1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ъохъ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лог1уч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D275C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косвенной речью. Косвенный вопрос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1D275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тличия косвенной ре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еть заменять прямую речь косвенной и наоборот, уметь конструировать предложения с косвенной речью, выразительно читать, </w:t>
            </w:r>
            <w:r w:rsidR="006A1CFB">
              <w:rPr>
                <w:rFonts w:ascii="Times New Roman" w:hAnsi="Times New Roman" w:cs="Times New Roman"/>
                <w:sz w:val="24"/>
                <w:szCs w:val="24"/>
              </w:rPr>
              <w:t>слышать и воспроизводить нужную информацию при разграничении прямого и косвенного вопрос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A1CF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разными способами передачи чужой речи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835FA7" w:rsidP="00D4338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1CFB">
              <w:rPr>
                <w:rFonts w:ascii="Times New Roman" w:hAnsi="Times New Roman" w:cs="Times New Roman"/>
                <w:sz w:val="24"/>
                <w:szCs w:val="24"/>
              </w:rPr>
              <w:t>44, упр.186, стр.90, замена прямой речи косвенной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835F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A1CFB">
              <w:rPr>
                <w:rFonts w:ascii="Times New Roman" w:hAnsi="Times New Roman" w:cs="Times New Roman"/>
                <w:sz w:val="24"/>
                <w:szCs w:val="24"/>
              </w:rPr>
              <w:t>р. Контрольное изложение «</w:t>
            </w:r>
            <w:proofErr w:type="spellStart"/>
            <w:r w:rsidR="006A1CFB">
              <w:rPr>
                <w:rFonts w:ascii="Times New Roman" w:hAnsi="Times New Roman" w:cs="Times New Roman"/>
                <w:sz w:val="24"/>
                <w:szCs w:val="24"/>
              </w:rPr>
              <w:t>Кубач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</w:t>
            </w:r>
            <w:r w:rsidR="006A1CFB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835F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развития реч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6A1CF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адч1ун, т1адег1а-наб, бик1у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835FA7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развитие темы в тексте, композиционные части текста. Смысловое, композиционное,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6A1CF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 текста, воспринятого на слух, определять его тему, основную мысль, читать исходный текст по смысловым частям, составлять его план, передавать подробно содержание текста, соблюдая нормы язы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835FA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6327E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C54F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A1CFB">
              <w:rPr>
                <w:rFonts w:ascii="Times New Roman" w:hAnsi="Times New Roman" w:cs="Times New Roman"/>
                <w:sz w:val="24"/>
                <w:szCs w:val="24"/>
              </w:rPr>
              <w:t>мена прямой речи косвенной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A1CF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6A1CF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ул, т1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иб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71A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F571AE">
              <w:rPr>
                <w:rFonts w:ascii="Times New Roman" w:hAnsi="Times New Roman" w:cs="Times New Roman"/>
                <w:sz w:val="24"/>
                <w:szCs w:val="24"/>
              </w:rPr>
              <w:t>цин</w:t>
            </w:r>
            <w:proofErr w:type="spellEnd"/>
            <w:r w:rsidR="00F571AE">
              <w:rPr>
                <w:rFonts w:ascii="Times New Roman" w:hAnsi="Times New Roman" w:cs="Times New Roman"/>
                <w:sz w:val="24"/>
                <w:szCs w:val="24"/>
              </w:rPr>
              <w:t>, ц1ину, ц1и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71AE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речь. Смена прямой речи косвенной. Роль личных местоимений и цитатных частиц при смене пря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косвенно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71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авильно интонировать в предложениях с косвенной речью, заменять прямую речь косв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борот, правильно расставлять знаки препин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571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прямой речи косвенно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F571AE" w:rsidP="006A1C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632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169(1), стр.91, заменить прямую речь косвенной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967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. Знаки препинания при цитирован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967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967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инкир, щ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ъ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у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967C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. Способы цитирования. Знаки препинания при цитирова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967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ичные способы цитирования, уметь ими пользоваться в тексте в соответствии с задачами и характером высказывания, выделять цитаты знаками препин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967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цитаты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6327E2" w:rsidP="00F571A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67C1">
              <w:rPr>
                <w:rFonts w:ascii="Times New Roman" w:hAnsi="Times New Roman" w:cs="Times New Roman"/>
                <w:sz w:val="24"/>
                <w:szCs w:val="24"/>
              </w:rPr>
              <w:t>44, упр.170, стр.91, расставить знаки препинания при цитировании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06753" w:rsidP="00BC54F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BC54FB">
              <w:rPr>
                <w:rFonts w:ascii="Times New Roman" w:hAnsi="Times New Roman" w:cs="Times New Roman"/>
                <w:sz w:val="24"/>
                <w:szCs w:val="24"/>
              </w:rPr>
              <w:t>ающий диктант по теме «Способы передачи чужой реч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54FB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="002967C1">
              <w:rPr>
                <w:rFonts w:ascii="Times New Roman" w:hAnsi="Times New Roman" w:cs="Times New Roman"/>
                <w:sz w:val="24"/>
                <w:szCs w:val="24"/>
              </w:rPr>
              <w:t>Абуталиба</w:t>
            </w:r>
            <w:proofErr w:type="spellEnd"/>
            <w:r w:rsidR="002967C1">
              <w:rPr>
                <w:rFonts w:ascii="Times New Roman" w:hAnsi="Times New Roman" w:cs="Times New Roman"/>
                <w:sz w:val="24"/>
                <w:szCs w:val="24"/>
              </w:rPr>
              <w:t>» стр.1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967C1" w:rsidP="002967C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967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жеду-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лай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ша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967C1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 Диалог. Цитирование. Знаки препинания в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967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текст</w:t>
            </w:r>
            <w:r w:rsidR="00DD4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мый на слух под диктовку, соблюдая орфографические и пунктуационные нор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30675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7F6FB3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</w:tr>
      <w:tr w:rsidR="00275662" w:rsidRPr="007A1625" w:rsidTr="007527ED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662" w:rsidRPr="00275662" w:rsidRDefault="00275662" w:rsidP="0027566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62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языке (3</w:t>
            </w:r>
            <w:r w:rsidR="00BC54FB">
              <w:rPr>
                <w:rFonts w:ascii="Times New Roman" w:hAnsi="Times New Roman" w:cs="Times New Roman"/>
                <w:b/>
                <w:sz w:val="28"/>
                <w:szCs w:val="28"/>
              </w:rPr>
              <w:t>+1) часа</w:t>
            </w:r>
            <w:r w:rsidRPr="002756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F6F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Роль языка в жизни обществ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7F6FB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F6FB3" w:rsidP="006B546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1аргьо-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ъде</w:t>
            </w:r>
            <w:r w:rsidR="00350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с</w:t>
            </w:r>
            <w:proofErr w:type="gramStart"/>
            <w:r w:rsidR="00350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оло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7F6FB3" w:rsidP="006B546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как основное средство общения. Свободное владение родным языком – признак культуры человека. Писатели и ученые о богатстве</w:t>
            </w:r>
            <w:r w:rsidR="00275662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сти аварского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756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язык – универсальное средство общения, средство передачи знаний, опыта, мудрости от одного поколения к другому, важность произносительной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го письма для достижения цели обще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756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proofErr w:type="gramStart"/>
            <w:r w:rsidR="0021424E">
              <w:rPr>
                <w:rFonts w:ascii="Times New Roman" w:hAnsi="Times New Roman" w:cs="Times New Roman"/>
                <w:sz w:val="24"/>
                <w:szCs w:val="24"/>
              </w:rPr>
              <w:t>высказ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B7C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ском язык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275662" w:rsidP="006B546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дно высказывание о языке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5" w:rsidRDefault="00275662" w:rsidP="003508E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ский язык как развивающее</w:t>
            </w:r>
            <w:r w:rsidR="00BC54F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е.</w:t>
            </w:r>
          </w:p>
          <w:p w:rsidR="00F518AD" w:rsidRPr="007A1625" w:rsidRDefault="00275662" w:rsidP="003508E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756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350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756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алц1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б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275662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ский язык как развивающее явление.</w:t>
            </w:r>
            <w:r w:rsidR="00DE01B4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и фразеологические новации последних лет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DE01B4" w:rsidP="002967C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язык – явление развивающееся, знать элементарные сведения об исторических изменениях в разных областях аварского язы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DE01B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Написать заявл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DE01B4" w:rsidP="002967C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высказывание о языке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DE01B4" w:rsidP="002967C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онтрольное сочинение по теме «День Победы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EA0A0C" w:rsidP="00DE01B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  <w:r w:rsidR="00DE01B4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речи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DE01B4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DE01B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говорить на тему используя типовой план, подбирать удачный заголовок. Уметь составлять сообщения на основе публикаций газет и журнало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DE01B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DE01B4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3682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ский язык и его диалекты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B3682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3682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ч1ина, пирин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1ахьд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36823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как основное средство общения в определенном национальном коллективе. Аварский язык – национальный язык аварского народа. Основные формы существования национального аварского языка: авар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диалекты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3682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роль аварского языка как средства общения в межнациональном коллективе, бережно и сознательно относится к аварскому языку как к национальной ценности. Знать формы существования 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ского языка, понимать его неоднородность, сферу функциониров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B3682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. Написать автобиографию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B36823" w:rsidP="00DE01B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высказывания о языке.</w:t>
            </w:r>
          </w:p>
        </w:tc>
      </w:tr>
      <w:tr w:rsidR="00B36823" w:rsidRPr="007A1625" w:rsidTr="007527ED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823" w:rsidRPr="00B36823" w:rsidRDefault="00B36823" w:rsidP="00B36823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8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 (4</w:t>
            </w:r>
            <w:r w:rsidR="00BC54FB">
              <w:rPr>
                <w:rFonts w:ascii="Times New Roman" w:hAnsi="Times New Roman" w:cs="Times New Roman"/>
                <w:b/>
                <w:sz w:val="28"/>
                <w:szCs w:val="28"/>
              </w:rPr>
              <w:t>+2) часа</w:t>
            </w:r>
            <w:r w:rsidRPr="00B368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B3682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spellStart"/>
            <w:proofErr w:type="gramStart"/>
            <w:r w:rsidR="00C1668E">
              <w:rPr>
                <w:rFonts w:ascii="Times New Roman" w:hAnsi="Times New Roman" w:cs="Times New Roman"/>
                <w:sz w:val="24"/>
                <w:szCs w:val="24"/>
              </w:rPr>
              <w:t>Сложносо</w:t>
            </w:r>
            <w:r w:rsidR="00BC54FB">
              <w:rPr>
                <w:rFonts w:ascii="Times New Roman" w:hAnsi="Times New Roman" w:cs="Times New Roman"/>
                <w:sz w:val="24"/>
                <w:szCs w:val="24"/>
              </w:rPr>
              <w:t>чин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C1668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508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508E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="00350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1668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и, т1орщел, т1е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е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1ороса-ролъ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508E5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</w:t>
            </w:r>
            <w:r w:rsidR="00C1668E">
              <w:rPr>
                <w:rFonts w:ascii="Times New Roman" w:hAnsi="Times New Roman" w:cs="Times New Roman"/>
                <w:sz w:val="24"/>
                <w:szCs w:val="24"/>
              </w:rPr>
              <w:t>. Знаки препинания в не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1668E" w:rsidP="00C1668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группы сложносочиненных предложений по значению и союзам, уметь определять смысловые отношения между частями ССП и способы их выражения, интонационно и пунктуационно оформ</w:t>
            </w:r>
            <w:r w:rsidR="005C18CE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опознавать в текстах, употребля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C1668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C1668E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33, стр.115, синтаксический разбор предложений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1668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естовая работа по теме «Сложное предложение»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C1668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1668E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осочиненные и сложноподчиненные  предложения и знаки препинания в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C1668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сложносочиненные и  сложноподчиненные</w:t>
            </w:r>
            <w:r w:rsidR="005C18C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правильно ставить знаки препин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5C18C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5C18CE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C18C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5C18C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508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508E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350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3508E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а, баг1ар</w:t>
            </w:r>
            <w:r w:rsidR="005C18CE">
              <w:rPr>
                <w:rFonts w:ascii="Times New Roman" w:hAnsi="Times New Roman" w:cs="Times New Roman"/>
                <w:sz w:val="24"/>
                <w:szCs w:val="24"/>
              </w:rPr>
              <w:t>гь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8CE">
              <w:rPr>
                <w:rFonts w:ascii="Times New Roman" w:hAnsi="Times New Roman" w:cs="Times New Roman"/>
                <w:sz w:val="24"/>
                <w:szCs w:val="24"/>
              </w:rPr>
              <w:t xml:space="preserve">ло, </w:t>
            </w:r>
            <w:proofErr w:type="spellStart"/>
            <w:r w:rsidR="005C18CE">
              <w:rPr>
                <w:rFonts w:ascii="Times New Roman" w:hAnsi="Times New Roman" w:cs="Times New Roman"/>
                <w:sz w:val="24"/>
                <w:szCs w:val="24"/>
              </w:rPr>
              <w:t>гъаран</w:t>
            </w:r>
            <w:proofErr w:type="spellEnd"/>
            <w:r w:rsidR="005C1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18CE">
              <w:rPr>
                <w:rFonts w:ascii="Times New Roman" w:hAnsi="Times New Roman" w:cs="Times New Roman"/>
                <w:sz w:val="24"/>
                <w:szCs w:val="24"/>
              </w:rPr>
              <w:t>ламадур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C18CE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. Строение, средства связи его частей. Главно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</w:t>
            </w:r>
            <w:r w:rsidR="00350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C18CE" w:rsidP="00DE01B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труктуру СПП, средства связи его частей, уметь употреблять место придаточн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главному, правильно ставить знаки препинания, составлять схем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3508E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 w:rsidR="005C18CE">
              <w:rPr>
                <w:rFonts w:ascii="Times New Roman" w:hAnsi="Times New Roman" w:cs="Times New Roman"/>
                <w:sz w:val="24"/>
                <w:szCs w:val="24"/>
              </w:rPr>
              <w:t>по схема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5C18CE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2, стр.154, спишите упражнение, расставив знаки препинания.</w:t>
            </w:r>
          </w:p>
        </w:tc>
      </w:tr>
      <w:tr w:rsidR="00F518AD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C18C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ное предложение» «Кобыла и во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10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5C18C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C18C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1их1ид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руди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C18CE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жного предложения: сложносочиненные и сложноподчиненные</w:t>
            </w:r>
            <w:r w:rsidR="003508E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ки препинания в н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5C18C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читаемый текст, соблюдая орфографические и пунктуационные нормы, выполнять различные виды разбо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2A58A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-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2A58A0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r w:rsidR="00214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.</w:t>
            </w:r>
          </w:p>
        </w:tc>
      </w:tr>
      <w:tr w:rsidR="006418B6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6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2A58A0" w:rsidP="00DE01B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ямая речь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6" w:rsidRPr="007A1625" w:rsidRDefault="002A58A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F47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F47B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4F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2A58A0" w:rsidP="00DE01B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т1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п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2A58A0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редложения с прямой речью. Знаки препинания в предложениях с прямой речью. Стилистические возможности разных способов передачи чужой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2A58A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унктуационно оформлять предложения с прямой речью, выразительно читать, производить замену предложений с прямой речью и косвенной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6" w:rsidRPr="007A1625" w:rsidRDefault="002A58A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ённое списыва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418B6" w:rsidRPr="007A1625" w:rsidRDefault="002A58A0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5, стр.156, списать упражнение, расставив знаки препинания.</w:t>
            </w:r>
          </w:p>
        </w:tc>
      </w:tr>
      <w:tr w:rsidR="006418B6" w:rsidRPr="007A1625" w:rsidTr="001A6541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6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6418B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2A58A0" w:rsidP="00DE01B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Косвенная речь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6" w:rsidRPr="007A1625" w:rsidRDefault="002A58A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F47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F47B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4F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2A58A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ъ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к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ква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2A58A0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 косвенной речью. Замена прямой речи косвенно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7A1625" w:rsidRDefault="002A58A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тличия косвенной ре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меть заменять прямую речь косвенной и наоборот, правильно расставлять знаки препина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6" w:rsidRPr="007A1625" w:rsidRDefault="002A58A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418B6" w:rsidRPr="007A1625" w:rsidRDefault="002A58A0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7, стр.15</w:t>
            </w:r>
            <w:r w:rsidR="00DD4805">
              <w:rPr>
                <w:rFonts w:ascii="Times New Roman" w:hAnsi="Times New Roman" w:cs="Times New Roman"/>
                <w:sz w:val="24"/>
                <w:szCs w:val="24"/>
              </w:rPr>
              <w:t>7, синтаксический разбор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.</w:t>
            </w:r>
          </w:p>
        </w:tc>
      </w:tr>
    </w:tbl>
    <w:p w:rsidR="00B25965" w:rsidRPr="00BB0EDC" w:rsidRDefault="00B25965" w:rsidP="00B25965"/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AF78AE" w:rsidRDefault="00AF78AE" w:rsidP="00B25965"/>
    <w:p w:rsidR="00AF78AE" w:rsidRDefault="00AF78AE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sectPr w:rsidR="00D32A2D" w:rsidSect="00AF78AE">
      <w:footerReference w:type="default" r:id="rId7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CA" w:rsidRDefault="00C426CA" w:rsidP="002C0A35">
      <w:pPr>
        <w:spacing w:after="0" w:line="240" w:lineRule="auto"/>
      </w:pPr>
      <w:r>
        <w:separator/>
      </w:r>
    </w:p>
  </w:endnote>
  <w:endnote w:type="continuationSeparator" w:id="0">
    <w:p w:rsidR="00C426CA" w:rsidRDefault="00C426CA" w:rsidP="002C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244126"/>
      <w:docPartObj>
        <w:docPartGallery w:val="Page Numbers (Bottom of Page)"/>
        <w:docPartUnique/>
      </w:docPartObj>
    </w:sdtPr>
    <w:sdtContent>
      <w:p w:rsidR="002C0A35" w:rsidRDefault="003F4AE0">
        <w:pPr>
          <w:pStyle w:val="a6"/>
          <w:jc w:val="center"/>
        </w:pPr>
        <w:r>
          <w:fldChar w:fldCharType="begin"/>
        </w:r>
        <w:r w:rsidR="00975782">
          <w:instrText xml:space="preserve"> PAGE   \* MERGEFORMAT </w:instrText>
        </w:r>
        <w:r>
          <w:fldChar w:fldCharType="separate"/>
        </w:r>
        <w:r w:rsidR="001A65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0A35" w:rsidRDefault="002C0A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CA" w:rsidRDefault="00C426CA" w:rsidP="002C0A35">
      <w:pPr>
        <w:spacing w:after="0" w:line="240" w:lineRule="auto"/>
      </w:pPr>
      <w:r>
        <w:separator/>
      </w:r>
    </w:p>
  </w:footnote>
  <w:footnote w:type="continuationSeparator" w:id="0">
    <w:p w:rsidR="00C426CA" w:rsidRDefault="00C426CA" w:rsidP="002C0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78AE"/>
    <w:rsid w:val="000022B0"/>
    <w:rsid w:val="00003710"/>
    <w:rsid w:val="0001234B"/>
    <w:rsid w:val="00014A25"/>
    <w:rsid w:val="000166E6"/>
    <w:rsid w:val="000168EC"/>
    <w:rsid w:val="00016C1D"/>
    <w:rsid w:val="00020081"/>
    <w:rsid w:val="000225A1"/>
    <w:rsid w:val="000265BE"/>
    <w:rsid w:val="00026DAC"/>
    <w:rsid w:val="00026E85"/>
    <w:rsid w:val="00030485"/>
    <w:rsid w:val="00032AFB"/>
    <w:rsid w:val="00037B03"/>
    <w:rsid w:val="00037BB8"/>
    <w:rsid w:val="000407B4"/>
    <w:rsid w:val="00042965"/>
    <w:rsid w:val="000448B9"/>
    <w:rsid w:val="00044D0E"/>
    <w:rsid w:val="00047959"/>
    <w:rsid w:val="00047DF6"/>
    <w:rsid w:val="000505C2"/>
    <w:rsid w:val="00051E5F"/>
    <w:rsid w:val="00052869"/>
    <w:rsid w:val="00057F36"/>
    <w:rsid w:val="00061FCD"/>
    <w:rsid w:val="000622FF"/>
    <w:rsid w:val="00067D19"/>
    <w:rsid w:val="00071A0D"/>
    <w:rsid w:val="00072DE9"/>
    <w:rsid w:val="000775CD"/>
    <w:rsid w:val="0008543E"/>
    <w:rsid w:val="00086367"/>
    <w:rsid w:val="000910FC"/>
    <w:rsid w:val="0009256A"/>
    <w:rsid w:val="00093296"/>
    <w:rsid w:val="00093BDF"/>
    <w:rsid w:val="00093BFD"/>
    <w:rsid w:val="00096BDF"/>
    <w:rsid w:val="000A1B07"/>
    <w:rsid w:val="000A655F"/>
    <w:rsid w:val="000B0C33"/>
    <w:rsid w:val="000B4F51"/>
    <w:rsid w:val="000B63F9"/>
    <w:rsid w:val="000C13AD"/>
    <w:rsid w:val="000C2B9B"/>
    <w:rsid w:val="000C7817"/>
    <w:rsid w:val="000D322D"/>
    <w:rsid w:val="000D71B1"/>
    <w:rsid w:val="000D7698"/>
    <w:rsid w:val="000E0CCE"/>
    <w:rsid w:val="000E252B"/>
    <w:rsid w:val="000E6EE2"/>
    <w:rsid w:val="000F0B0D"/>
    <w:rsid w:val="000F3522"/>
    <w:rsid w:val="000F44E8"/>
    <w:rsid w:val="000F5724"/>
    <w:rsid w:val="001013B6"/>
    <w:rsid w:val="0010239F"/>
    <w:rsid w:val="00103966"/>
    <w:rsid w:val="00110B5A"/>
    <w:rsid w:val="001116AA"/>
    <w:rsid w:val="00113095"/>
    <w:rsid w:val="0012451F"/>
    <w:rsid w:val="00125DB7"/>
    <w:rsid w:val="00126EF3"/>
    <w:rsid w:val="00127609"/>
    <w:rsid w:val="00130E52"/>
    <w:rsid w:val="001320D6"/>
    <w:rsid w:val="00133913"/>
    <w:rsid w:val="001362DB"/>
    <w:rsid w:val="00153848"/>
    <w:rsid w:val="00153ADF"/>
    <w:rsid w:val="00160A6E"/>
    <w:rsid w:val="00161704"/>
    <w:rsid w:val="00161713"/>
    <w:rsid w:val="0016279A"/>
    <w:rsid w:val="00166232"/>
    <w:rsid w:val="00166903"/>
    <w:rsid w:val="00167F02"/>
    <w:rsid w:val="00172FCD"/>
    <w:rsid w:val="0017361A"/>
    <w:rsid w:val="001747C4"/>
    <w:rsid w:val="0017591C"/>
    <w:rsid w:val="00177F8E"/>
    <w:rsid w:val="001813ED"/>
    <w:rsid w:val="00182787"/>
    <w:rsid w:val="00182DC6"/>
    <w:rsid w:val="00185B22"/>
    <w:rsid w:val="00192404"/>
    <w:rsid w:val="001947B2"/>
    <w:rsid w:val="001A455C"/>
    <w:rsid w:val="001A5101"/>
    <w:rsid w:val="001A6541"/>
    <w:rsid w:val="001B29BE"/>
    <w:rsid w:val="001B2BB5"/>
    <w:rsid w:val="001B737B"/>
    <w:rsid w:val="001C0C4D"/>
    <w:rsid w:val="001C1BF7"/>
    <w:rsid w:val="001C3A07"/>
    <w:rsid w:val="001C5C46"/>
    <w:rsid w:val="001C7842"/>
    <w:rsid w:val="001D275C"/>
    <w:rsid w:val="001D47E5"/>
    <w:rsid w:val="001D56AC"/>
    <w:rsid w:val="001E1322"/>
    <w:rsid w:val="001F338C"/>
    <w:rsid w:val="001F4F4C"/>
    <w:rsid w:val="0020071B"/>
    <w:rsid w:val="00203E0F"/>
    <w:rsid w:val="00204FB5"/>
    <w:rsid w:val="00206064"/>
    <w:rsid w:val="00210AC3"/>
    <w:rsid w:val="0021424E"/>
    <w:rsid w:val="0021770B"/>
    <w:rsid w:val="00220D47"/>
    <w:rsid w:val="0022183B"/>
    <w:rsid w:val="00221CD9"/>
    <w:rsid w:val="00224C87"/>
    <w:rsid w:val="00226C1E"/>
    <w:rsid w:val="00230E90"/>
    <w:rsid w:val="00232C17"/>
    <w:rsid w:val="00232D53"/>
    <w:rsid w:val="00233A79"/>
    <w:rsid w:val="00234C31"/>
    <w:rsid w:val="00235DE1"/>
    <w:rsid w:val="00237845"/>
    <w:rsid w:val="002424BF"/>
    <w:rsid w:val="00245739"/>
    <w:rsid w:val="002458FA"/>
    <w:rsid w:val="00247A86"/>
    <w:rsid w:val="00250286"/>
    <w:rsid w:val="00252D87"/>
    <w:rsid w:val="002538E9"/>
    <w:rsid w:val="00253EC7"/>
    <w:rsid w:val="00254E3A"/>
    <w:rsid w:val="00254F05"/>
    <w:rsid w:val="00256A75"/>
    <w:rsid w:val="0026011A"/>
    <w:rsid w:val="00261A1C"/>
    <w:rsid w:val="002633C9"/>
    <w:rsid w:val="00263FCF"/>
    <w:rsid w:val="00265C60"/>
    <w:rsid w:val="00273AFE"/>
    <w:rsid w:val="00275662"/>
    <w:rsid w:val="0028180E"/>
    <w:rsid w:val="002819BE"/>
    <w:rsid w:val="00284CB2"/>
    <w:rsid w:val="00290B85"/>
    <w:rsid w:val="00292B01"/>
    <w:rsid w:val="002933BE"/>
    <w:rsid w:val="002966E1"/>
    <w:rsid w:val="002967C1"/>
    <w:rsid w:val="00296E53"/>
    <w:rsid w:val="00297031"/>
    <w:rsid w:val="00297319"/>
    <w:rsid w:val="00297E78"/>
    <w:rsid w:val="002A359E"/>
    <w:rsid w:val="002A3BBE"/>
    <w:rsid w:val="002A4F29"/>
    <w:rsid w:val="002A5321"/>
    <w:rsid w:val="002A58A0"/>
    <w:rsid w:val="002B5693"/>
    <w:rsid w:val="002C0A35"/>
    <w:rsid w:val="002C3E88"/>
    <w:rsid w:val="002C4588"/>
    <w:rsid w:val="002C4AE8"/>
    <w:rsid w:val="002C7037"/>
    <w:rsid w:val="002C7B54"/>
    <w:rsid w:val="002D05C6"/>
    <w:rsid w:val="002D69E0"/>
    <w:rsid w:val="002D7426"/>
    <w:rsid w:val="002E040B"/>
    <w:rsid w:val="002E26E8"/>
    <w:rsid w:val="002F23EC"/>
    <w:rsid w:val="002F3031"/>
    <w:rsid w:val="002F3B8E"/>
    <w:rsid w:val="002F76B5"/>
    <w:rsid w:val="002F7E7D"/>
    <w:rsid w:val="0030081F"/>
    <w:rsid w:val="00301D2C"/>
    <w:rsid w:val="00306753"/>
    <w:rsid w:val="00306F3D"/>
    <w:rsid w:val="0031565B"/>
    <w:rsid w:val="00323B1B"/>
    <w:rsid w:val="00323B84"/>
    <w:rsid w:val="00324E54"/>
    <w:rsid w:val="003258AF"/>
    <w:rsid w:val="003333EF"/>
    <w:rsid w:val="003357FD"/>
    <w:rsid w:val="00340D3A"/>
    <w:rsid w:val="00342326"/>
    <w:rsid w:val="00344040"/>
    <w:rsid w:val="003508E5"/>
    <w:rsid w:val="00350941"/>
    <w:rsid w:val="003520F8"/>
    <w:rsid w:val="003525DF"/>
    <w:rsid w:val="003531AC"/>
    <w:rsid w:val="003550B6"/>
    <w:rsid w:val="00355FAB"/>
    <w:rsid w:val="00361889"/>
    <w:rsid w:val="003668B3"/>
    <w:rsid w:val="0037124C"/>
    <w:rsid w:val="00380300"/>
    <w:rsid w:val="003810FA"/>
    <w:rsid w:val="003817F7"/>
    <w:rsid w:val="00383C1D"/>
    <w:rsid w:val="003871F6"/>
    <w:rsid w:val="003908E9"/>
    <w:rsid w:val="00391269"/>
    <w:rsid w:val="00391E77"/>
    <w:rsid w:val="00392552"/>
    <w:rsid w:val="00396F48"/>
    <w:rsid w:val="00397937"/>
    <w:rsid w:val="003A4181"/>
    <w:rsid w:val="003A49F5"/>
    <w:rsid w:val="003B32CA"/>
    <w:rsid w:val="003B548E"/>
    <w:rsid w:val="003B5E0F"/>
    <w:rsid w:val="003B632A"/>
    <w:rsid w:val="003B7C8E"/>
    <w:rsid w:val="003B7D75"/>
    <w:rsid w:val="003C1DDE"/>
    <w:rsid w:val="003C28F1"/>
    <w:rsid w:val="003D0740"/>
    <w:rsid w:val="003D0ED5"/>
    <w:rsid w:val="003D222D"/>
    <w:rsid w:val="003E08AD"/>
    <w:rsid w:val="003E0A63"/>
    <w:rsid w:val="003E0D7D"/>
    <w:rsid w:val="003E22EA"/>
    <w:rsid w:val="003E3B96"/>
    <w:rsid w:val="003E4971"/>
    <w:rsid w:val="003F19D5"/>
    <w:rsid w:val="003F3D13"/>
    <w:rsid w:val="003F4AE0"/>
    <w:rsid w:val="003F514C"/>
    <w:rsid w:val="003F61BE"/>
    <w:rsid w:val="003F6F4D"/>
    <w:rsid w:val="00403F6D"/>
    <w:rsid w:val="004072D0"/>
    <w:rsid w:val="00410D1A"/>
    <w:rsid w:val="00410F16"/>
    <w:rsid w:val="00411BB3"/>
    <w:rsid w:val="00415B13"/>
    <w:rsid w:val="0042166C"/>
    <w:rsid w:val="00426550"/>
    <w:rsid w:val="00431AE7"/>
    <w:rsid w:val="00433122"/>
    <w:rsid w:val="004362B9"/>
    <w:rsid w:val="004408B3"/>
    <w:rsid w:val="004436AE"/>
    <w:rsid w:val="0044689F"/>
    <w:rsid w:val="00447638"/>
    <w:rsid w:val="00451144"/>
    <w:rsid w:val="004533D9"/>
    <w:rsid w:val="00454208"/>
    <w:rsid w:val="00454737"/>
    <w:rsid w:val="00454D7D"/>
    <w:rsid w:val="00460AD5"/>
    <w:rsid w:val="00460FB9"/>
    <w:rsid w:val="0046227E"/>
    <w:rsid w:val="0046326E"/>
    <w:rsid w:val="00464234"/>
    <w:rsid w:val="004741AF"/>
    <w:rsid w:val="004756D3"/>
    <w:rsid w:val="0047588D"/>
    <w:rsid w:val="00475D6E"/>
    <w:rsid w:val="004761E2"/>
    <w:rsid w:val="004768E6"/>
    <w:rsid w:val="004775A9"/>
    <w:rsid w:val="004776DB"/>
    <w:rsid w:val="00477D0B"/>
    <w:rsid w:val="00482579"/>
    <w:rsid w:val="0048749B"/>
    <w:rsid w:val="0049128F"/>
    <w:rsid w:val="00491608"/>
    <w:rsid w:val="00494D1E"/>
    <w:rsid w:val="00495A53"/>
    <w:rsid w:val="00497F05"/>
    <w:rsid w:val="004A27AC"/>
    <w:rsid w:val="004A45E5"/>
    <w:rsid w:val="004A5DA7"/>
    <w:rsid w:val="004A7AA3"/>
    <w:rsid w:val="004B3602"/>
    <w:rsid w:val="004B4DDC"/>
    <w:rsid w:val="004C00A4"/>
    <w:rsid w:val="004C0B4F"/>
    <w:rsid w:val="004E0F4A"/>
    <w:rsid w:val="004E1A28"/>
    <w:rsid w:val="004E31F6"/>
    <w:rsid w:val="004E6256"/>
    <w:rsid w:val="004E7E2D"/>
    <w:rsid w:val="004F47B4"/>
    <w:rsid w:val="004F6865"/>
    <w:rsid w:val="005007D9"/>
    <w:rsid w:val="00502DA8"/>
    <w:rsid w:val="00503F91"/>
    <w:rsid w:val="00504F98"/>
    <w:rsid w:val="00506FE3"/>
    <w:rsid w:val="005136FE"/>
    <w:rsid w:val="00515D2D"/>
    <w:rsid w:val="00523A8E"/>
    <w:rsid w:val="00524710"/>
    <w:rsid w:val="00525D8C"/>
    <w:rsid w:val="005325EE"/>
    <w:rsid w:val="00533334"/>
    <w:rsid w:val="00547808"/>
    <w:rsid w:val="005522C5"/>
    <w:rsid w:val="00554F0D"/>
    <w:rsid w:val="0056212C"/>
    <w:rsid w:val="0056259F"/>
    <w:rsid w:val="005655D8"/>
    <w:rsid w:val="00566D6E"/>
    <w:rsid w:val="00570D87"/>
    <w:rsid w:val="005737C7"/>
    <w:rsid w:val="00573C93"/>
    <w:rsid w:val="00573D50"/>
    <w:rsid w:val="005744D4"/>
    <w:rsid w:val="00575F03"/>
    <w:rsid w:val="00583337"/>
    <w:rsid w:val="00586682"/>
    <w:rsid w:val="00592912"/>
    <w:rsid w:val="00595FA2"/>
    <w:rsid w:val="0059639C"/>
    <w:rsid w:val="005A3D63"/>
    <w:rsid w:val="005A4641"/>
    <w:rsid w:val="005B1687"/>
    <w:rsid w:val="005B40EB"/>
    <w:rsid w:val="005B5442"/>
    <w:rsid w:val="005B5A7D"/>
    <w:rsid w:val="005C18CE"/>
    <w:rsid w:val="005C2981"/>
    <w:rsid w:val="005C3A2D"/>
    <w:rsid w:val="005C3A7A"/>
    <w:rsid w:val="005C58F1"/>
    <w:rsid w:val="005C78DF"/>
    <w:rsid w:val="005D0D6C"/>
    <w:rsid w:val="005D3C6E"/>
    <w:rsid w:val="005D4739"/>
    <w:rsid w:val="005E08F4"/>
    <w:rsid w:val="005E3F90"/>
    <w:rsid w:val="005E7634"/>
    <w:rsid w:val="005E77FF"/>
    <w:rsid w:val="005E7C8A"/>
    <w:rsid w:val="005F0FFB"/>
    <w:rsid w:val="005F40B5"/>
    <w:rsid w:val="005F4AA0"/>
    <w:rsid w:val="0060076E"/>
    <w:rsid w:val="00602BB3"/>
    <w:rsid w:val="00602D9A"/>
    <w:rsid w:val="00603704"/>
    <w:rsid w:val="006064EE"/>
    <w:rsid w:val="00607454"/>
    <w:rsid w:val="00612BC0"/>
    <w:rsid w:val="00612C85"/>
    <w:rsid w:val="006170D8"/>
    <w:rsid w:val="00617D4E"/>
    <w:rsid w:val="006212D1"/>
    <w:rsid w:val="0062560F"/>
    <w:rsid w:val="00626629"/>
    <w:rsid w:val="0062663A"/>
    <w:rsid w:val="006278C2"/>
    <w:rsid w:val="00630F90"/>
    <w:rsid w:val="006315FF"/>
    <w:rsid w:val="006327E2"/>
    <w:rsid w:val="006418B6"/>
    <w:rsid w:val="00642BC5"/>
    <w:rsid w:val="00643F90"/>
    <w:rsid w:val="00645566"/>
    <w:rsid w:val="00652C31"/>
    <w:rsid w:val="006557E0"/>
    <w:rsid w:val="006573FF"/>
    <w:rsid w:val="006576B2"/>
    <w:rsid w:val="0066033E"/>
    <w:rsid w:val="006660A4"/>
    <w:rsid w:val="006671C5"/>
    <w:rsid w:val="00667F5F"/>
    <w:rsid w:val="00667F85"/>
    <w:rsid w:val="00673061"/>
    <w:rsid w:val="006840A6"/>
    <w:rsid w:val="00684F4C"/>
    <w:rsid w:val="00692088"/>
    <w:rsid w:val="0069279E"/>
    <w:rsid w:val="00697120"/>
    <w:rsid w:val="006A1CFB"/>
    <w:rsid w:val="006A32B3"/>
    <w:rsid w:val="006A34AB"/>
    <w:rsid w:val="006B028D"/>
    <w:rsid w:val="006B04DD"/>
    <w:rsid w:val="006B246A"/>
    <w:rsid w:val="006B51D8"/>
    <w:rsid w:val="006B546B"/>
    <w:rsid w:val="006B77CE"/>
    <w:rsid w:val="006C1373"/>
    <w:rsid w:val="006C1C88"/>
    <w:rsid w:val="006C68FD"/>
    <w:rsid w:val="006C7D6E"/>
    <w:rsid w:val="006D47EE"/>
    <w:rsid w:val="006E0CB4"/>
    <w:rsid w:val="006E4A6D"/>
    <w:rsid w:val="006E50CD"/>
    <w:rsid w:val="006E7396"/>
    <w:rsid w:val="006E7674"/>
    <w:rsid w:val="006F0FF4"/>
    <w:rsid w:val="006F2C8A"/>
    <w:rsid w:val="006F40A1"/>
    <w:rsid w:val="006F429B"/>
    <w:rsid w:val="006F622E"/>
    <w:rsid w:val="006F6845"/>
    <w:rsid w:val="006F7880"/>
    <w:rsid w:val="006F7C38"/>
    <w:rsid w:val="00700B11"/>
    <w:rsid w:val="00703D9F"/>
    <w:rsid w:val="00707626"/>
    <w:rsid w:val="007124C2"/>
    <w:rsid w:val="00724359"/>
    <w:rsid w:val="0072575C"/>
    <w:rsid w:val="00725BB7"/>
    <w:rsid w:val="00725D0A"/>
    <w:rsid w:val="00732276"/>
    <w:rsid w:val="00732614"/>
    <w:rsid w:val="00740482"/>
    <w:rsid w:val="007433D0"/>
    <w:rsid w:val="00743A17"/>
    <w:rsid w:val="0074560C"/>
    <w:rsid w:val="007469DF"/>
    <w:rsid w:val="007527ED"/>
    <w:rsid w:val="00756332"/>
    <w:rsid w:val="00762BBD"/>
    <w:rsid w:val="00763DAC"/>
    <w:rsid w:val="00764F32"/>
    <w:rsid w:val="0077296B"/>
    <w:rsid w:val="007739C2"/>
    <w:rsid w:val="00776C9E"/>
    <w:rsid w:val="00782DC8"/>
    <w:rsid w:val="00783572"/>
    <w:rsid w:val="007838BD"/>
    <w:rsid w:val="007843CA"/>
    <w:rsid w:val="0078591D"/>
    <w:rsid w:val="00787B29"/>
    <w:rsid w:val="00790750"/>
    <w:rsid w:val="007908D0"/>
    <w:rsid w:val="00790FA0"/>
    <w:rsid w:val="00791819"/>
    <w:rsid w:val="00796813"/>
    <w:rsid w:val="00796F8A"/>
    <w:rsid w:val="007A1625"/>
    <w:rsid w:val="007A2A1C"/>
    <w:rsid w:val="007A3842"/>
    <w:rsid w:val="007A5A4F"/>
    <w:rsid w:val="007A6C47"/>
    <w:rsid w:val="007B041F"/>
    <w:rsid w:val="007B084D"/>
    <w:rsid w:val="007B227C"/>
    <w:rsid w:val="007B3F6C"/>
    <w:rsid w:val="007B4254"/>
    <w:rsid w:val="007B59A8"/>
    <w:rsid w:val="007B74B2"/>
    <w:rsid w:val="007B7C40"/>
    <w:rsid w:val="007B7E94"/>
    <w:rsid w:val="007C0615"/>
    <w:rsid w:val="007C5634"/>
    <w:rsid w:val="007C5E03"/>
    <w:rsid w:val="007C68B2"/>
    <w:rsid w:val="007C699F"/>
    <w:rsid w:val="007D1263"/>
    <w:rsid w:val="007D3A01"/>
    <w:rsid w:val="007D3B4E"/>
    <w:rsid w:val="007D56F4"/>
    <w:rsid w:val="007E01F0"/>
    <w:rsid w:val="007E0618"/>
    <w:rsid w:val="007E0DDB"/>
    <w:rsid w:val="007E10D1"/>
    <w:rsid w:val="007E2F13"/>
    <w:rsid w:val="007E35C3"/>
    <w:rsid w:val="007E4245"/>
    <w:rsid w:val="007E7D95"/>
    <w:rsid w:val="007F0266"/>
    <w:rsid w:val="007F0F61"/>
    <w:rsid w:val="007F3563"/>
    <w:rsid w:val="007F3ABE"/>
    <w:rsid w:val="007F50D2"/>
    <w:rsid w:val="007F6FB3"/>
    <w:rsid w:val="00801D2D"/>
    <w:rsid w:val="00801DA8"/>
    <w:rsid w:val="00803B52"/>
    <w:rsid w:val="00805886"/>
    <w:rsid w:val="00806224"/>
    <w:rsid w:val="00816F3B"/>
    <w:rsid w:val="008177D8"/>
    <w:rsid w:val="0082359C"/>
    <w:rsid w:val="0082475C"/>
    <w:rsid w:val="008274F9"/>
    <w:rsid w:val="00827927"/>
    <w:rsid w:val="008312AF"/>
    <w:rsid w:val="00834146"/>
    <w:rsid w:val="008344DF"/>
    <w:rsid w:val="00835FA7"/>
    <w:rsid w:val="00836ECB"/>
    <w:rsid w:val="00841E9D"/>
    <w:rsid w:val="00850432"/>
    <w:rsid w:val="008510EB"/>
    <w:rsid w:val="00851C02"/>
    <w:rsid w:val="00851FF2"/>
    <w:rsid w:val="00852266"/>
    <w:rsid w:val="00853AF7"/>
    <w:rsid w:val="00862ABE"/>
    <w:rsid w:val="00873629"/>
    <w:rsid w:val="00874A00"/>
    <w:rsid w:val="00875484"/>
    <w:rsid w:val="00882BB4"/>
    <w:rsid w:val="0088396F"/>
    <w:rsid w:val="0088428A"/>
    <w:rsid w:val="008876B4"/>
    <w:rsid w:val="008917DE"/>
    <w:rsid w:val="0089333E"/>
    <w:rsid w:val="00893949"/>
    <w:rsid w:val="00896147"/>
    <w:rsid w:val="008A489E"/>
    <w:rsid w:val="008A5B3B"/>
    <w:rsid w:val="008A7487"/>
    <w:rsid w:val="008B0AC3"/>
    <w:rsid w:val="008B384A"/>
    <w:rsid w:val="008C5695"/>
    <w:rsid w:val="008C657D"/>
    <w:rsid w:val="008D1CEC"/>
    <w:rsid w:val="008D1EE6"/>
    <w:rsid w:val="008D5FF4"/>
    <w:rsid w:val="008D60F3"/>
    <w:rsid w:val="008D7321"/>
    <w:rsid w:val="008E1599"/>
    <w:rsid w:val="008E279E"/>
    <w:rsid w:val="008E4F34"/>
    <w:rsid w:val="008F02D6"/>
    <w:rsid w:val="008F6EA7"/>
    <w:rsid w:val="009023B4"/>
    <w:rsid w:val="00902C67"/>
    <w:rsid w:val="0090505B"/>
    <w:rsid w:val="0091466C"/>
    <w:rsid w:val="00921AD6"/>
    <w:rsid w:val="009222F5"/>
    <w:rsid w:val="00924168"/>
    <w:rsid w:val="009243C8"/>
    <w:rsid w:val="009248E2"/>
    <w:rsid w:val="0092783E"/>
    <w:rsid w:val="0092789E"/>
    <w:rsid w:val="00935DC3"/>
    <w:rsid w:val="00940C35"/>
    <w:rsid w:val="00942167"/>
    <w:rsid w:val="009470B4"/>
    <w:rsid w:val="00947A1E"/>
    <w:rsid w:val="00951152"/>
    <w:rsid w:val="009535B4"/>
    <w:rsid w:val="0095547E"/>
    <w:rsid w:val="0096211F"/>
    <w:rsid w:val="009634C1"/>
    <w:rsid w:val="009649F6"/>
    <w:rsid w:val="0097053A"/>
    <w:rsid w:val="009711C6"/>
    <w:rsid w:val="00971975"/>
    <w:rsid w:val="00974C1E"/>
    <w:rsid w:val="00975782"/>
    <w:rsid w:val="00976911"/>
    <w:rsid w:val="00980A58"/>
    <w:rsid w:val="00980F6D"/>
    <w:rsid w:val="00981FB3"/>
    <w:rsid w:val="00982DF1"/>
    <w:rsid w:val="00983108"/>
    <w:rsid w:val="00986175"/>
    <w:rsid w:val="00991CA2"/>
    <w:rsid w:val="00994EA1"/>
    <w:rsid w:val="009A0058"/>
    <w:rsid w:val="009A23CD"/>
    <w:rsid w:val="009A2623"/>
    <w:rsid w:val="009A30C2"/>
    <w:rsid w:val="009B0CD1"/>
    <w:rsid w:val="009B7E65"/>
    <w:rsid w:val="009C0A94"/>
    <w:rsid w:val="009C0D1C"/>
    <w:rsid w:val="009C756A"/>
    <w:rsid w:val="009D04FD"/>
    <w:rsid w:val="009D6968"/>
    <w:rsid w:val="009F1C61"/>
    <w:rsid w:val="009F3787"/>
    <w:rsid w:val="009F3C70"/>
    <w:rsid w:val="009F7D46"/>
    <w:rsid w:val="00A000CA"/>
    <w:rsid w:val="00A017D9"/>
    <w:rsid w:val="00A0499E"/>
    <w:rsid w:val="00A05ACE"/>
    <w:rsid w:val="00A06111"/>
    <w:rsid w:val="00A06388"/>
    <w:rsid w:val="00A13D9C"/>
    <w:rsid w:val="00A22392"/>
    <w:rsid w:val="00A236CB"/>
    <w:rsid w:val="00A24B95"/>
    <w:rsid w:val="00A26735"/>
    <w:rsid w:val="00A35170"/>
    <w:rsid w:val="00A3604E"/>
    <w:rsid w:val="00A37A42"/>
    <w:rsid w:val="00A405BC"/>
    <w:rsid w:val="00A41B8E"/>
    <w:rsid w:val="00A45BFF"/>
    <w:rsid w:val="00A45C86"/>
    <w:rsid w:val="00A463B0"/>
    <w:rsid w:val="00A512EF"/>
    <w:rsid w:val="00A51CE3"/>
    <w:rsid w:val="00A54D8D"/>
    <w:rsid w:val="00A563D4"/>
    <w:rsid w:val="00A57CAD"/>
    <w:rsid w:val="00A6319C"/>
    <w:rsid w:val="00A631DE"/>
    <w:rsid w:val="00A70397"/>
    <w:rsid w:val="00A70970"/>
    <w:rsid w:val="00A7236C"/>
    <w:rsid w:val="00A745CF"/>
    <w:rsid w:val="00A835A8"/>
    <w:rsid w:val="00A8379C"/>
    <w:rsid w:val="00A846B7"/>
    <w:rsid w:val="00A8785F"/>
    <w:rsid w:val="00A916F1"/>
    <w:rsid w:val="00A928FC"/>
    <w:rsid w:val="00A939AD"/>
    <w:rsid w:val="00A96141"/>
    <w:rsid w:val="00A97B48"/>
    <w:rsid w:val="00AA08E3"/>
    <w:rsid w:val="00AA126B"/>
    <w:rsid w:val="00AA146A"/>
    <w:rsid w:val="00AA49DE"/>
    <w:rsid w:val="00AA6EBA"/>
    <w:rsid w:val="00AA7AE4"/>
    <w:rsid w:val="00AA7CF5"/>
    <w:rsid w:val="00AB2A88"/>
    <w:rsid w:val="00AB56B4"/>
    <w:rsid w:val="00AB5718"/>
    <w:rsid w:val="00AB7603"/>
    <w:rsid w:val="00AC146B"/>
    <w:rsid w:val="00AC1790"/>
    <w:rsid w:val="00AC2FF7"/>
    <w:rsid w:val="00AC3931"/>
    <w:rsid w:val="00AC4192"/>
    <w:rsid w:val="00AC4B6C"/>
    <w:rsid w:val="00AD1EF6"/>
    <w:rsid w:val="00AE388E"/>
    <w:rsid w:val="00AE48DE"/>
    <w:rsid w:val="00AE4BAC"/>
    <w:rsid w:val="00AE4CC9"/>
    <w:rsid w:val="00AE59B5"/>
    <w:rsid w:val="00AF56D0"/>
    <w:rsid w:val="00AF66B7"/>
    <w:rsid w:val="00AF681D"/>
    <w:rsid w:val="00AF6971"/>
    <w:rsid w:val="00AF78AE"/>
    <w:rsid w:val="00B0094C"/>
    <w:rsid w:val="00B00C0A"/>
    <w:rsid w:val="00B027F1"/>
    <w:rsid w:val="00B051F4"/>
    <w:rsid w:val="00B071D8"/>
    <w:rsid w:val="00B17639"/>
    <w:rsid w:val="00B21122"/>
    <w:rsid w:val="00B21895"/>
    <w:rsid w:val="00B23B37"/>
    <w:rsid w:val="00B23E31"/>
    <w:rsid w:val="00B240D7"/>
    <w:rsid w:val="00B24E38"/>
    <w:rsid w:val="00B25965"/>
    <w:rsid w:val="00B31CB7"/>
    <w:rsid w:val="00B33E1C"/>
    <w:rsid w:val="00B36823"/>
    <w:rsid w:val="00B37B0A"/>
    <w:rsid w:val="00B40861"/>
    <w:rsid w:val="00B442C8"/>
    <w:rsid w:val="00B469DC"/>
    <w:rsid w:val="00B47F97"/>
    <w:rsid w:val="00B50153"/>
    <w:rsid w:val="00B52B59"/>
    <w:rsid w:val="00B52EB3"/>
    <w:rsid w:val="00B5470E"/>
    <w:rsid w:val="00B55FF1"/>
    <w:rsid w:val="00B64D83"/>
    <w:rsid w:val="00B67B62"/>
    <w:rsid w:val="00B70AC9"/>
    <w:rsid w:val="00B75274"/>
    <w:rsid w:val="00B84CFD"/>
    <w:rsid w:val="00B86EB0"/>
    <w:rsid w:val="00B96272"/>
    <w:rsid w:val="00BA1AC6"/>
    <w:rsid w:val="00BA2C6B"/>
    <w:rsid w:val="00BB0EDC"/>
    <w:rsid w:val="00BB132A"/>
    <w:rsid w:val="00BB4671"/>
    <w:rsid w:val="00BB6546"/>
    <w:rsid w:val="00BC0962"/>
    <w:rsid w:val="00BC0F0B"/>
    <w:rsid w:val="00BC27AF"/>
    <w:rsid w:val="00BC3F4B"/>
    <w:rsid w:val="00BC54FB"/>
    <w:rsid w:val="00BD1CAD"/>
    <w:rsid w:val="00BD328C"/>
    <w:rsid w:val="00BD3887"/>
    <w:rsid w:val="00BD4CEB"/>
    <w:rsid w:val="00BE5B51"/>
    <w:rsid w:val="00BE7603"/>
    <w:rsid w:val="00BE7AAF"/>
    <w:rsid w:val="00BF09E4"/>
    <w:rsid w:val="00BF1454"/>
    <w:rsid w:val="00BF2090"/>
    <w:rsid w:val="00C006B2"/>
    <w:rsid w:val="00C0392E"/>
    <w:rsid w:val="00C04419"/>
    <w:rsid w:val="00C06B0C"/>
    <w:rsid w:val="00C06BBB"/>
    <w:rsid w:val="00C1175F"/>
    <w:rsid w:val="00C1668E"/>
    <w:rsid w:val="00C17626"/>
    <w:rsid w:val="00C21700"/>
    <w:rsid w:val="00C232E8"/>
    <w:rsid w:val="00C23D86"/>
    <w:rsid w:val="00C23F18"/>
    <w:rsid w:val="00C243CE"/>
    <w:rsid w:val="00C24D6E"/>
    <w:rsid w:val="00C24E86"/>
    <w:rsid w:val="00C30E90"/>
    <w:rsid w:val="00C31F3F"/>
    <w:rsid w:val="00C3393C"/>
    <w:rsid w:val="00C37669"/>
    <w:rsid w:val="00C426CA"/>
    <w:rsid w:val="00C43675"/>
    <w:rsid w:val="00C60E09"/>
    <w:rsid w:val="00C661E7"/>
    <w:rsid w:val="00C67400"/>
    <w:rsid w:val="00C70022"/>
    <w:rsid w:val="00C703F1"/>
    <w:rsid w:val="00C719E8"/>
    <w:rsid w:val="00C71C24"/>
    <w:rsid w:val="00C727DA"/>
    <w:rsid w:val="00C7328C"/>
    <w:rsid w:val="00C75B2F"/>
    <w:rsid w:val="00C77575"/>
    <w:rsid w:val="00C84763"/>
    <w:rsid w:val="00C86CCD"/>
    <w:rsid w:val="00C9111F"/>
    <w:rsid w:val="00C93457"/>
    <w:rsid w:val="00CA6B3C"/>
    <w:rsid w:val="00CA791F"/>
    <w:rsid w:val="00CB055A"/>
    <w:rsid w:val="00CB2620"/>
    <w:rsid w:val="00CB283E"/>
    <w:rsid w:val="00CB36E1"/>
    <w:rsid w:val="00CB528D"/>
    <w:rsid w:val="00CB724D"/>
    <w:rsid w:val="00CC0250"/>
    <w:rsid w:val="00CC13B9"/>
    <w:rsid w:val="00CC1E37"/>
    <w:rsid w:val="00CC48D7"/>
    <w:rsid w:val="00CC4B85"/>
    <w:rsid w:val="00CC5DEA"/>
    <w:rsid w:val="00CC6AF8"/>
    <w:rsid w:val="00CD1E05"/>
    <w:rsid w:val="00CD3595"/>
    <w:rsid w:val="00CE2A30"/>
    <w:rsid w:val="00CE3072"/>
    <w:rsid w:val="00CE4110"/>
    <w:rsid w:val="00CE4958"/>
    <w:rsid w:val="00CE59EE"/>
    <w:rsid w:val="00CE7AA1"/>
    <w:rsid w:val="00CF0A3C"/>
    <w:rsid w:val="00CF1B99"/>
    <w:rsid w:val="00CF39DD"/>
    <w:rsid w:val="00CF61C8"/>
    <w:rsid w:val="00CF67A2"/>
    <w:rsid w:val="00D00282"/>
    <w:rsid w:val="00D028CF"/>
    <w:rsid w:val="00D074BB"/>
    <w:rsid w:val="00D2074E"/>
    <w:rsid w:val="00D234EF"/>
    <w:rsid w:val="00D23770"/>
    <w:rsid w:val="00D26CCF"/>
    <w:rsid w:val="00D2773F"/>
    <w:rsid w:val="00D302E0"/>
    <w:rsid w:val="00D31138"/>
    <w:rsid w:val="00D31FCB"/>
    <w:rsid w:val="00D32A2D"/>
    <w:rsid w:val="00D32CE1"/>
    <w:rsid w:val="00D356E8"/>
    <w:rsid w:val="00D400C9"/>
    <w:rsid w:val="00D4199B"/>
    <w:rsid w:val="00D43388"/>
    <w:rsid w:val="00D46120"/>
    <w:rsid w:val="00D60B04"/>
    <w:rsid w:val="00D61627"/>
    <w:rsid w:val="00D722F5"/>
    <w:rsid w:val="00D8194C"/>
    <w:rsid w:val="00D81CAD"/>
    <w:rsid w:val="00D82052"/>
    <w:rsid w:val="00D832B8"/>
    <w:rsid w:val="00D83EE4"/>
    <w:rsid w:val="00D901E1"/>
    <w:rsid w:val="00D93268"/>
    <w:rsid w:val="00DB2C20"/>
    <w:rsid w:val="00DB4DC0"/>
    <w:rsid w:val="00DB561D"/>
    <w:rsid w:val="00DC61DD"/>
    <w:rsid w:val="00DC7FF9"/>
    <w:rsid w:val="00DD00E6"/>
    <w:rsid w:val="00DD0ED2"/>
    <w:rsid w:val="00DD4805"/>
    <w:rsid w:val="00DD753E"/>
    <w:rsid w:val="00DE01B4"/>
    <w:rsid w:val="00DE3001"/>
    <w:rsid w:val="00DE707D"/>
    <w:rsid w:val="00DE71E7"/>
    <w:rsid w:val="00DF080F"/>
    <w:rsid w:val="00DF5F7A"/>
    <w:rsid w:val="00E00B09"/>
    <w:rsid w:val="00E01AC6"/>
    <w:rsid w:val="00E03763"/>
    <w:rsid w:val="00E0566D"/>
    <w:rsid w:val="00E060D4"/>
    <w:rsid w:val="00E10234"/>
    <w:rsid w:val="00E1266F"/>
    <w:rsid w:val="00E130A2"/>
    <w:rsid w:val="00E221E9"/>
    <w:rsid w:val="00E230E2"/>
    <w:rsid w:val="00E2395F"/>
    <w:rsid w:val="00E2456C"/>
    <w:rsid w:val="00E25876"/>
    <w:rsid w:val="00E25BBB"/>
    <w:rsid w:val="00E31019"/>
    <w:rsid w:val="00E3453C"/>
    <w:rsid w:val="00E35925"/>
    <w:rsid w:val="00E40D44"/>
    <w:rsid w:val="00E42654"/>
    <w:rsid w:val="00E504D7"/>
    <w:rsid w:val="00E50694"/>
    <w:rsid w:val="00E559A9"/>
    <w:rsid w:val="00E55DC5"/>
    <w:rsid w:val="00E56747"/>
    <w:rsid w:val="00E567E0"/>
    <w:rsid w:val="00E61CA1"/>
    <w:rsid w:val="00E62891"/>
    <w:rsid w:val="00E63876"/>
    <w:rsid w:val="00E6435C"/>
    <w:rsid w:val="00E6720B"/>
    <w:rsid w:val="00E70827"/>
    <w:rsid w:val="00E70D26"/>
    <w:rsid w:val="00E725E2"/>
    <w:rsid w:val="00E75979"/>
    <w:rsid w:val="00E80A1A"/>
    <w:rsid w:val="00E8264F"/>
    <w:rsid w:val="00E84C2E"/>
    <w:rsid w:val="00E92857"/>
    <w:rsid w:val="00E93152"/>
    <w:rsid w:val="00E93AFE"/>
    <w:rsid w:val="00E97B43"/>
    <w:rsid w:val="00EA0A0C"/>
    <w:rsid w:val="00EA2932"/>
    <w:rsid w:val="00EA2E08"/>
    <w:rsid w:val="00EA347B"/>
    <w:rsid w:val="00EA3C03"/>
    <w:rsid w:val="00EA59F7"/>
    <w:rsid w:val="00EA6722"/>
    <w:rsid w:val="00EA6808"/>
    <w:rsid w:val="00EB4375"/>
    <w:rsid w:val="00EB7533"/>
    <w:rsid w:val="00EC0DFE"/>
    <w:rsid w:val="00ED3627"/>
    <w:rsid w:val="00ED460D"/>
    <w:rsid w:val="00EE46A9"/>
    <w:rsid w:val="00EE7B73"/>
    <w:rsid w:val="00EF10C4"/>
    <w:rsid w:val="00EF2D07"/>
    <w:rsid w:val="00EF2D67"/>
    <w:rsid w:val="00EF4A40"/>
    <w:rsid w:val="00EF612B"/>
    <w:rsid w:val="00EF6DE6"/>
    <w:rsid w:val="00F04296"/>
    <w:rsid w:val="00F100B8"/>
    <w:rsid w:val="00F12D24"/>
    <w:rsid w:val="00F1609A"/>
    <w:rsid w:val="00F17B6A"/>
    <w:rsid w:val="00F24990"/>
    <w:rsid w:val="00F30123"/>
    <w:rsid w:val="00F31194"/>
    <w:rsid w:val="00F31388"/>
    <w:rsid w:val="00F33428"/>
    <w:rsid w:val="00F34D6E"/>
    <w:rsid w:val="00F359ED"/>
    <w:rsid w:val="00F45DB4"/>
    <w:rsid w:val="00F466B3"/>
    <w:rsid w:val="00F469C1"/>
    <w:rsid w:val="00F518AD"/>
    <w:rsid w:val="00F5255E"/>
    <w:rsid w:val="00F55289"/>
    <w:rsid w:val="00F56AF6"/>
    <w:rsid w:val="00F571AE"/>
    <w:rsid w:val="00F60116"/>
    <w:rsid w:val="00F61283"/>
    <w:rsid w:val="00F61D55"/>
    <w:rsid w:val="00F636E2"/>
    <w:rsid w:val="00F637AE"/>
    <w:rsid w:val="00F67082"/>
    <w:rsid w:val="00F75320"/>
    <w:rsid w:val="00F771FC"/>
    <w:rsid w:val="00F80A5A"/>
    <w:rsid w:val="00F87F4F"/>
    <w:rsid w:val="00F94EA5"/>
    <w:rsid w:val="00F97111"/>
    <w:rsid w:val="00F9729A"/>
    <w:rsid w:val="00FA1C6F"/>
    <w:rsid w:val="00FA2364"/>
    <w:rsid w:val="00FA48E9"/>
    <w:rsid w:val="00FB07EB"/>
    <w:rsid w:val="00FB0CC1"/>
    <w:rsid w:val="00FB21FF"/>
    <w:rsid w:val="00FB2B5D"/>
    <w:rsid w:val="00FC15DE"/>
    <w:rsid w:val="00FD488E"/>
    <w:rsid w:val="00FE0C1A"/>
    <w:rsid w:val="00FE1A44"/>
    <w:rsid w:val="00FE217A"/>
    <w:rsid w:val="00FE25A8"/>
    <w:rsid w:val="00FE314E"/>
    <w:rsid w:val="00FE4052"/>
    <w:rsid w:val="00FE48D7"/>
    <w:rsid w:val="00FE6570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C0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0A35"/>
  </w:style>
  <w:style w:type="paragraph" w:styleId="a6">
    <w:name w:val="footer"/>
    <w:basedOn w:val="a"/>
    <w:link w:val="a7"/>
    <w:uiPriority w:val="99"/>
    <w:unhideWhenUsed/>
    <w:rsid w:val="002C0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9E63-54BE-4158-830E-A2F0CA38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1</Pages>
  <Words>4935</Words>
  <Characters>2813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Пользователь Windows</cp:lastModifiedBy>
  <cp:revision>565</cp:revision>
  <dcterms:created xsi:type="dcterms:W3CDTF">2014-08-01T07:28:00Z</dcterms:created>
  <dcterms:modified xsi:type="dcterms:W3CDTF">2020-09-24T15:31:00Z</dcterms:modified>
</cp:coreProperties>
</file>